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7AD8" w14:textId="693A8141" w:rsidR="004454BC" w:rsidRPr="009D5290" w:rsidRDefault="004454BC" w:rsidP="002202A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07DE7A69" w14:textId="1AC0D5C1" w:rsidR="00E82900" w:rsidRPr="001840D2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Město Bruntál</w:t>
      </w:r>
      <w:r w:rsidR="00AA0046"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IČ</w:t>
      </w: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O: 00</w:t>
      </w:r>
      <w:r w:rsidR="00AA0046"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295892</w:t>
      </w:r>
      <w:r w:rsidR="00AA0046"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br/>
      </w: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Sídlo: </w:t>
      </w:r>
      <w:r w:rsidR="00AA0046"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Nádražní</w:t>
      </w: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994/20, 792 01 Brunt</w:t>
      </w:r>
      <w:r w:rsidR="002B1E51"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ál</w:t>
      </w:r>
      <w:r w:rsidR="002B1E51"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br/>
        <w:t xml:space="preserve">Zastupuje: Ing. Petr Rys, </w:t>
      </w:r>
      <w:r w:rsidR="00A62EEB"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h.D., </w:t>
      </w:r>
      <w:r w:rsidR="002B1E51"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MBA, 1. místostarosta města</w:t>
      </w:r>
    </w:p>
    <w:p w14:paraId="40621344" w14:textId="398C0E4F" w:rsidR="00E82900" w:rsidRPr="001840D2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e-mail: </w:t>
      </w:r>
      <w:hyperlink r:id="rId11" w:history="1">
        <w:r w:rsidRPr="001840D2">
          <w:rPr>
            <w:rStyle w:val="Hypertextovodkaz"/>
            <w:rFonts w:ascii="Tahoma" w:eastAsia="Times New Roman" w:hAnsi="Tahoma" w:cs="Tahoma"/>
            <w:b/>
            <w:color w:val="auto"/>
            <w:sz w:val="20"/>
            <w:szCs w:val="20"/>
            <w:u w:val="none"/>
            <w:lang w:eastAsia="cs-CZ"/>
          </w:rPr>
          <w:t>posta@mubruntal.cz</w:t>
        </w:r>
      </w:hyperlink>
    </w:p>
    <w:p w14:paraId="130DEB02" w14:textId="19DC2BFB" w:rsidR="00AA0046" w:rsidRPr="001840D2" w:rsidRDefault="00E82900" w:rsidP="00E829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íslo účtu: </w:t>
      </w:r>
      <w:bookmarkStart w:id="0" w:name="_GoBack"/>
      <w:bookmarkEnd w:id="0"/>
      <w:r w:rsidR="00685D6F">
        <w:rPr>
          <w:rFonts w:ascii="Tahoma" w:eastAsia="Times New Roman" w:hAnsi="Tahoma" w:cs="Tahoma"/>
          <w:b/>
          <w:sz w:val="20"/>
          <w:szCs w:val="20"/>
          <w:lang w:eastAsia="cs-CZ"/>
        </w:rPr>
        <w:t>XXXXXX-XXXXXXXXXX/XXXX</w:t>
      </w:r>
    </w:p>
    <w:p w14:paraId="3CF50EC5" w14:textId="77777777" w:rsidR="00ED37DF" w:rsidRPr="001840D2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1840D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povinná</w:t>
      </w: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20445DCE" w14:textId="77777777" w:rsidR="00101687" w:rsidRPr="001840D2" w:rsidRDefault="00101687" w:rsidP="006E398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79CF7130" w14:textId="4770BC79" w:rsidR="00ED37DF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 s.</w:t>
      </w:r>
    </w:p>
    <w:p w14:paraId="7EE2374F" w14:textId="24127963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IČO: 24729035</w:t>
      </w:r>
    </w:p>
    <w:p w14:paraId="4AFB41A7" w14:textId="290ADE76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DIČ: CZ2</w:t>
      </w:r>
      <w:r w:rsidR="00415F41" w:rsidRPr="001840D2">
        <w:rPr>
          <w:rFonts w:ascii="Tahoma" w:eastAsia="Times New Roman" w:hAnsi="Tahoma" w:cs="Tahoma"/>
          <w:sz w:val="20"/>
          <w:szCs w:val="20"/>
          <w:lang w:eastAsia="cs-CZ"/>
        </w:rPr>
        <w:t>47</w:t>
      </w: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29035</w:t>
      </w:r>
    </w:p>
    <w:p w14:paraId="73C79D02" w14:textId="04131F0B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Se sídlem: Děčín, Děčín IV-Podmokly, Teplická 874/8, PSČ 405 02</w:t>
      </w:r>
    </w:p>
    <w:p w14:paraId="194841DB" w14:textId="70B4B7AE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Zápis v obchodním rejstříku: vedený u Krajského soudu v Ústí nad Labem, pod sp. zn. B 2145</w:t>
      </w:r>
    </w:p>
    <w:p w14:paraId="7C41505B" w14:textId="77777777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FF77B88" w14:textId="10B24526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Zastoupena na základě plné moci</w:t>
      </w:r>
      <w:r w:rsidR="00417314"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 PM – </w:t>
      </w:r>
      <w:r w:rsidR="001840D2" w:rsidRPr="001840D2">
        <w:rPr>
          <w:rFonts w:ascii="Tahoma" w:eastAsia="Times New Roman" w:hAnsi="Tahoma" w:cs="Tahoma"/>
          <w:sz w:val="20"/>
          <w:szCs w:val="20"/>
          <w:lang w:eastAsia="cs-CZ"/>
        </w:rPr>
        <w:t>189</w:t>
      </w:r>
      <w:r w:rsidR="003E07EA" w:rsidRPr="001840D2">
        <w:rPr>
          <w:rFonts w:ascii="Tahoma" w:eastAsia="Times New Roman" w:hAnsi="Tahoma" w:cs="Tahoma"/>
          <w:sz w:val="20"/>
          <w:szCs w:val="20"/>
          <w:lang w:eastAsia="cs-CZ"/>
        </w:rPr>
        <w:t>/2023</w:t>
      </w:r>
      <w:r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DE13CD" w:rsidRPr="001840D2">
        <w:rPr>
          <w:rFonts w:ascii="Tahoma" w:eastAsia="Times New Roman" w:hAnsi="Tahoma" w:cs="Tahoma"/>
          <w:sz w:val="20"/>
          <w:szCs w:val="20"/>
          <w:lang w:eastAsia="cs-CZ"/>
        </w:rPr>
        <w:t>kopie této plné moci</w:t>
      </w:r>
      <w:r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 tvoří přílohu č. 1 Této smlouvy, společností:</w:t>
      </w:r>
    </w:p>
    <w:p w14:paraId="02F48875" w14:textId="77777777" w:rsidR="002B1E51" w:rsidRPr="005016C7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3C12C95" w14:textId="1557EA07" w:rsidR="002B1E51" w:rsidRPr="001840D2" w:rsidRDefault="001840D2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EMONTAS</w:t>
      </w:r>
      <w:r w:rsidR="00006EF3"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, s.r.o.</w:t>
      </w:r>
    </w:p>
    <w:p w14:paraId="6C21F1E7" w14:textId="6A79C41B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IČO: </w:t>
      </w:r>
      <w:r w:rsidR="001840D2" w:rsidRPr="001840D2">
        <w:rPr>
          <w:rFonts w:ascii="Tahoma" w:eastAsia="Times New Roman" w:hAnsi="Tahoma" w:cs="Tahoma"/>
          <w:sz w:val="20"/>
          <w:szCs w:val="20"/>
          <w:lang w:eastAsia="cs-CZ"/>
        </w:rPr>
        <w:t>25883551</w:t>
      </w:r>
    </w:p>
    <w:p w14:paraId="6D4A1311" w14:textId="505490DB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DIČ: CZ</w:t>
      </w:r>
      <w:r w:rsidR="001840D2" w:rsidRPr="001840D2">
        <w:rPr>
          <w:rFonts w:ascii="Tahoma" w:eastAsia="Times New Roman" w:hAnsi="Tahoma" w:cs="Tahoma"/>
          <w:sz w:val="20"/>
          <w:szCs w:val="20"/>
          <w:lang w:eastAsia="cs-CZ"/>
        </w:rPr>
        <w:t>25883551</w:t>
      </w:r>
    </w:p>
    <w:p w14:paraId="64D830B6" w14:textId="5ADFB8F6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Se sídlem: </w:t>
      </w:r>
      <w:r w:rsidR="001840D2" w:rsidRPr="001840D2">
        <w:rPr>
          <w:rFonts w:ascii="Tahoma" w:eastAsia="Times New Roman" w:hAnsi="Tahoma" w:cs="Tahoma"/>
          <w:sz w:val="20"/>
          <w:szCs w:val="20"/>
          <w:lang w:eastAsia="cs-CZ"/>
        </w:rPr>
        <w:t>Jiráskova 1273/7A, 779 00 Olomouc</w:t>
      </w:r>
    </w:p>
    <w:p w14:paraId="7916BEAD" w14:textId="4171EAF6" w:rsidR="002B1E51" w:rsidRPr="001840D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Zápis v obchodním rejstříku: vedený u </w:t>
      </w:r>
      <w:r w:rsidR="001840D2" w:rsidRPr="001840D2">
        <w:rPr>
          <w:rFonts w:ascii="Tahoma" w:eastAsia="Times New Roman" w:hAnsi="Tahoma" w:cs="Tahoma"/>
          <w:sz w:val="20"/>
          <w:szCs w:val="20"/>
          <w:lang w:eastAsia="cs-CZ"/>
        </w:rPr>
        <w:t>Krajského soudu v Ostravě</w:t>
      </w: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, pod sp. zn. C</w:t>
      </w:r>
      <w:r w:rsidR="001840D2"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 24483</w:t>
      </w:r>
    </w:p>
    <w:p w14:paraId="1D0A1E5C" w14:textId="27E337D1" w:rsidR="008B595D" w:rsidRPr="001840D2" w:rsidRDefault="001840D2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Zastupuje: </w:t>
      </w: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Ing. Zdeněk Šoustal</w:t>
      </w: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, jednatel společnosti</w:t>
      </w:r>
    </w:p>
    <w:p w14:paraId="7E5D8689" w14:textId="4A4FC0B3" w:rsidR="00ED37DF" w:rsidRPr="001840D2" w:rsidRDefault="001840D2" w:rsidP="003A0443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1840D2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="00ED37DF" w:rsidRPr="001840D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oprávněná</w:t>
      </w:r>
      <w:r w:rsidR="00ED37DF" w:rsidRPr="001840D2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64FF2F3A" w14:textId="77777777" w:rsidR="00A13FA5" w:rsidRPr="001840D2" w:rsidRDefault="00A13FA5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2CC3AED8" w14:textId="77777777" w:rsidR="00ED37DF" w:rsidRPr="001840D2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 w:rsidRPr="001840D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dále </w:t>
      </w:r>
      <w:r w:rsidRPr="001840D2">
        <w:rPr>
          <w:rFonts w:ascii="Tahoma" w:eastAsia="Times New Roman" w:hAnsi="Tahoma" w:cs="Tahoma"/>
          <w:bCs/>
          <w:sz w:val="20"/>
          <w:szCs w:val="20"/>
          <w:lang w:eastAsia="cs-CZ"/>
        </w:rPr>
        <w:t>též „</w:t>
      </w:r>
      <w:r w:rsidRPr="001840D2">
        <w:rPr>
          <w:rFonts w:ascii="Tahoma" w:eastAsia="Times New Roman" w:hAnsi="Tahoma" w:cs="Tahoma"/>
          <w:b/>
          <w:sz w:val="20"/>
          <w:szCs w:val="20"/>
          <w:lang w:eastAsia="cs-CZ"/>
        </w:rPr>
        <w:t>Smluvní strany</w:t>
      </w:r>
      <w:r w:rsidRPr="001840D2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6A176816" w14:textId="77777777" w:rsidR="00ED37DF" w:rsidRPr="001840D2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01091C" w14:textId="77777777" w:rsidR="00ED37DF" w:rsidRPr="001840D2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1840D2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1840D2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1840D2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05C726FB" w14:textId="77777777" w:rsidR="00ED37DF" w:rsidRPr="005016C7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42F1A50" w14:textId="77777777" w:rsidR="00ED37DF" w:rsidRPr="005016C7" w:rsidRDefault="00ED37DF" w:rsidP="001548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C727BEC" w14:textId="77777777" w:rsidR="006674D4" w:rsidRPr="00411793" w:rsidRDefault="00ED37DF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411793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Smlouvu o budoucí smlouv</w:t>
      </w:r>
      <w:r w:rsidR="00B2629A" w:rsidRPr="00411793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ě</w:t>
      </w:r>
      <w:r w:rsidR="00254048" w:rsidRPr="00411793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o zřízení věcného břemene</w:t>
      </w:r>
      <w:r w:rsidR="003A0443" w:rsidRPr="00411793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  <w:r w:rsidR="00154850" w:rsidRPr="00411793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–</w:t>
      </w:r>
      <w:r w:rsidR="003A0443" w:rsidRPr="00411793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služebnosti</w:t>
      </w:r>
      <w:r w:rsidR="00154850" w:rsidRPr="00411793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</w:p>
    <w:p w14:paraId="5E115291" w14:textId="5A45CE67" w:rsidR="00ED37DF" w:rsidRPr="00411793" w:rsidRDefault="00154850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411793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týkající se umístění stavby č. </w:t>
      </w:r>
      <w:r w:rsidR="00AA6F12" w:rsidRPr="00411793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IV-12-</w:t>
      </w:r>
      <w:r w:rsidR="00F10F12" w:rsidRPr="00411793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8029250</w:t>
      </w:r>
    </w:p>
    <w:p w14:paraId="6D0DB123" w14:textId="77777777" w:rsidR="00ED37DF" w:rsidRPr="00411793" w:rsidRDefault="00ED37DF" w:rsidP="00B62869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1518A45" w14:textId="6021651C" w:rsidR="00ED37DF" w:rsidRPr="00411793" w:rsidRDefault="00BE4002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11793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 w:rsidRPr="00411793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411793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3A0443" w:rsidRPr="00411793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</w:t>
      </w:r>
      <w:r w:rsidR="00891C33" w:rsidRPr="00411793">
        <w:rPr>
          <w:rFonts w:ascii="Tahoma" w:eastAsia="Times New Roman" w:hAnsi="Tahoma" w:cs="Tahoma"/>
          <w:sz w:val="20"/>
          <w:szCs w:val="20"/>
          <w:lang w:eastAsia="cs-CZ"/>
        </w:rPr>
        <w:t xml:space="preserve">ve znění pozdějších předpisů, </w:t>
      </w:r>
      <w:r w:rsidR="00A44B0C" w:rsidRPr="00411793">
        <w:rPr>
          <w:rFonts w:ascii="Tahoma" w:eastAsia="Times New Roman" w:hAnsi="Tahoma" w:cs="Tahoma"/>
          <w:sz w:val="20"/>
          <w:szCs w:val="20"/>
          <w:lang w:eastAsia="cs-CZ"/>
        </w:rPr>
        <w:t>a podle ustanovení §25 odst. 4 zákona č. 458/2000 Sb., o podmínkách a o výkonu státní správy v energetických odvětvích a o změně některých zákonů, v platném zněn</w:t>
      </w:r>
      <w:r w:rsidR="00B05779" w:rsidRPr="00411793">
        <w:rPr>
          <w:rFonts w:ascii="Tahoma" w:eastAsia="Times New Roman" w:hAnsi="Tahoma" w:cs="Tahoma"/>
          <w:sz w:val="20"/>
          <w:szCs w:val="20"/>
          <w:lang w:eastAsia="cs-CZ"/>
        </w:rPr>
        <w:t xml:space="preserve">í (dále jen energetický zákon), </w:t>
      </w:r>
      <w:r w:rsidR="001E7084" w:rsidRPr="00411793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 w:rsidRPr="00411793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60177C" w:rsidRPr="00411793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60177C" w:rsidRPr="0041179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</w:t>
      </w:r>
      <w:r w:rsidR="001E7084" w:rsidRPr="0041179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to smlouva</w:t>
      </w:r>
      <w:r w:rsidR="0060177C" w:rsidRPr="00411793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1E7084" w:rsidRPr="00411793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ED37DF" w:rsidRPr="00411793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246B72CD" w14:textId="77777777" w:rsidR="00A44B0C" w:rsidRPr="005016C7" w:rsidRDefault="00A44B0C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91FDE44" w14:textId="709CD987" w:rsidR="00A44B0C" w:rsidRPr="00993695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>Článek I.</w:t>
      </w:r>
    </w:p>
    <w:p w14:paraId="669EAE98" w14:textId="4C5207DA" w:rsidR="00A44B0C" w:rsidRPr="00993695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>Úvodní ustanovení</w:t>
      </w:r>
    </w:p>
    <w:p w14:paraId="2E126683" w14:textId="77777777" w:rsidR="00A44B0C" w:rsidRPr="005016C7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70324AF6" w14:textId="7C30C0E7" w:rsidR="00ED37DF" w:rsidRPr="00993695" w:rsidRDefault="00A44B0C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1. Budoucí oprávněná je provozovatelem distribuční soustavy (dále jen „PDS“</w:t>
      </w:r>
      <w:r w:rsidR="00B05779" w:rsidRPr="00993695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 této nemovitosti zřídit věcné břemeno a zajistit si právo provést stavbu dle příslušných ustanovení stavebního zákona.</w:t>
      </w:r>
    </w:p>
    <w:p w14:paraId="347922E6" w14:textId="77777777" w:rsidR="00953665" w:rsidRPr="005016C7" w:rsidRDefault="00953665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63C95F7" w14:textId="77777777" w:rsidR="00953665" w:rsidRPr="005016C7" w:rsidRDefault="00953665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472ADA9" w14:textId="77777777" w:rsidR="00553DE7" w:rsidRPr="005016C7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000A1089" w14:textId="77777777" w:rsidR="00553DE7" w:rsidRPr="005016C7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pacing w:val="-5"/>
          <w:sz w:val="20"/>
          <w:szCs w:val="20"/>
          <w:lang w:eastAsia="cs-CZ"/>
        </w:rPr>
      </w:pPr>
    </w:p>
    <w:p w14:paraId="1D28F8AA" w14:textId="37F3F0D8" w:rsidR="00ED37DF" w:rsidRPr="00993695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lastRenderedPageBreak/>
        <w:t>Článek I</w:t>
      </w:r>
      <w:r w:rsidR="00A44B0C" w:rsidRPr="00993695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I</w:t>
      </w:r>
      <w:r w:rsidRPr="00993695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.</w:t>
      </w:r>
    </w:p>
    <w:p w14:paraId="47D861A2" w14:textId="77777777" w:rsidR="00ED37DF" w:rsidRPr="00993695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  <w:t>Prohlášení o právním a faktickém stavu</w:t>
      </w:r>
    </w:p>
    <w:p w14:paraId="53265D17" w14:textId="77777777" w:rsidR="00553DE7" w:rsidRPr="00993695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</w:p>
    <w:p w14:paraId="01CE2203" w14:textId="77777777" w:rsidR="00F33309" w:rsidRPr="00993695" w:rsidRDefault="00ED37DF" w:rsidP="00F33309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Budoucí p</w:t>
      </w: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ovinná prohlašuje, že je </w:t>
      </w:r>
      <w:r w:rsidR="00F33309" w:rsidRPr="00993695">
        <w:rPr>
          <w:rFonts w:ascii="Tahoma" w:hAnsi="Tahoma" w:cs="Tahoma"/>
          <w:b/>
          <w:sz w:val="20"/>
          <w:szCs w:val="20"/>
          <w:lang w:eastAsia="cs-CZ"/>
        </w:rPr>
        <w:t>výlučným vlastníkem:</w:t>
      </w:r>
    </w:p>
    <w:p w14:paraId="5BFB7AB8" w14:textId="77777777" w:rsidR="00ED37DF" w:rsidRPr="00993695" w:rsidRDefault="00ED37DF" w:rsidP="00B628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iCs/>
          <w:sz w:val="20"/>
          <w:szCs w:val="20"/>
        </w:rPr>
      </w:pPr>
    </w:p>
    <w:p w14:paraId="3B3A78C3" w14:textId="03BC9A01" w:rsidR="003F5FAE" w:rsidRPr="00993695" w:rsidRDefault="003939F8" w:rsidP="00116F5B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993695">
        <w:rPr>
          <w:rFonts w:ascii="Tahoma" w:hAnsi="Tahoma" w:cs="Tahoma"/>
          <w:sz w:val="20"/>
          <w:szCs w:val="20"/>
          <w:lang w:eastAsia="cs-CZ"/>
        </w:rPr>
        <w:t>P</w:t>
      </w:r>
      <w:r w:rsidR="003F5FAE" w:rsidRPr="00993695">
        <w:rPr>
          <w:rFonts w:ascii="Tahoma" w:hAnsi="Tahoma" w:cs="Tahoma"/>
          <w:sz w:val="20"/>
          <w:szCs w:val="20"/>
          <w:lang w:eastAsia="cs-CZ"/>
        </w:rPr>
        <w:t>ozemk</w:t>
      </w:r>
      <w:r w:rsidR="00993695" w:rsidRPr="00993695">
        <w:rPr>
          <w:rFonts w:ascii="Tahoma" w:hAnsi="Tahoma" w:cs="Tahoma"/>
          <w:sz w:val="20"/>
          <w:szCs w:val="20"/>
          <w:lang w:eastAsia="cs-CZ"/>
        </w:rPr>
        <w:t>ů</w:t>
      </w:r>
      <w:r w:rsidRPr="00993695">
        <w:rPr>
          <w:rFonts w:ascii="Tahoma" w:hAnsi="Tahoma" w:cs="Tahoma"/>
          <w:sz w:val="20"/>
          <w:szCs w:val="20"/>
          <w:lang w:eastAsia="cs-CZ"/>
        </w:rPr>
        <w:t>:</w:t>
      </w:r>
    </w:p>
    <w:p w14:paraId="18DADB7A" w14:textId="029B3E85" w:rsidR="00685787" w:rsidRPr="00993695" w:rsidRDefault="002C3273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93695">
        <w:rPr>
          <w:rFonts w:ascii="Tahoma" w:hAnsi="Tahoma" w:cs="Tahoma"/>
          <w:sz w:val="20"/>
          <w:szCs w:val="20"/>
          <w:lang w:eastAsia="cs-CZ"/>
        </w:rPr>
        <w:t>parc. č.</w:t>
      </w:r>
      <w:r w:rsidR="00130A37" w:rsidRPr="0099369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93695" w:rsidRPr="00993695">
        <w:rPr>
          <w:rFonts w:ascii="Tahoma" w:hAnsi="Tahoma" w:cs="Tahoma"/>
          <w:b/>
          <w:sz w:val="20"/>
          <w:szCs w:val="20"/>
          <w:lang w:eastAsia="cs-CZ"/>
        </w:rPr>
        <w:t>3608/10</w:t>
      </w:r>
      <w:r w:rsidR="003F5FAE" w:rsidRPr="00993695">
        <w:rPr>
          <w:rFonts w:ascii="Tahoma" w:hAnsi="Tahoma" w:cs="Tahoma"/>
          <w:sz w:val="20"/>
          <w:szCs w:val="20"/>
          <w:lang w:eastAsia="cs-CZ"/>
        </w:rPr>
        <w:t xml:space="preserve"> – </w:t>
      </w:r>
      <w:r w:rsidR="00993695" w:rsidRPr="00993695">
        <w:rPr>
          <w:rFonts w:ascii="Tahoma" w:hAnsi="Tahoma" w:cs="Tahoma"/>
          <w:sz w:val="20"/>
          <w:szCs w:val="20"/>
          <w:lang w:eastAsia="cs-CZ"/>
        </w:rPr>
        <w:t>ostatní plocha, jiná plocha</w:t>
      </w:r>
    </w:p>
    <w:p w14:paraId="698CEC02" w14:textId="51671971" w:rsidR="00993695" w:rsidRPr="00993695" w:rsidRDefault="00993695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93695">
        <w:rPr>
          <w:rFonts w:ascii="Tahoma" w:hAnsi="Tahoma" w:cs="Tahoma"/>
          <w:sz w:val="20"/>
          <w:szCs w:val="20"/>
          <w:lang w:eastAsia="cs-CZ"/>
        </w:rPr>
        <w:t xml:space="preserve">parc. č. </w:t>
      </w:r>
      <w:r w:rsidRPr="00993695">
        <w:rPr>
          <w:rFonts w:ascii="Tahoma" w:hAnsi="Tahoma" w:cs="Tahoma"/>
          <w:b/>
          <w:sz w:val="20"/>
          <w:szCs w:val="20"/>
          <w:lang w:eastAsia="cs-CZ"/>
        </w:rPr>
        <w:t>3612/1</w:t>
      </w:r>
      <w:r w:rsidRPr="00993695">
        <w:rPr>
          <w:rFonts w:ascii="Tahoma" w:hAnsi="Tahoma" w:cs="Tahoma"/>
          <w:sz w:val="20"/>
          <w:szCs w:val="20"/>
          <w:lang w:eastAsia="cs-CZ"/>
        </w:rPr>
        <w:t xml:space="preserve"> – ostatní plocha, jiná plocha</w:t>
      </w:r>
    </w:p>
    <w:p w14:paraId="69276B25" w14:textId="5FC1CCC2" w:rsidR="002357CB" w:rsidRPr="00993695" w:rsidRDefault="00E97140" w:rsidP="00685787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993695">
        <w:rPr>
          <w:rFonts w:ascii="Tahoma" w:hAnsi="Tahoma" w:cs="Tahoma"/>
          <w:sz w:val="20"/>
          <w:szCs w:val="20"/>
          <w:lang w:eastAsia="cs-CZ"/>
        </w:rPr>
        <w:t xml:space="preserve">nacházející se v katastrálním </w:t>
      </w:r>
      <w:r w:rsidR="00DE5B00" w:rsidRPr="00993695">
        <w:rPr>
          <w:rFonts w:ascii="Tahoma" w:hAnsi="Tahoma" w:cs="Tahoma"/>
          <w:sz w:val="20"/>
          <w:szCs w:val="20"/>
          <w:lang w:eastAsia="cs-CZ"/>
        </w:rPr>
        <w:t>území</w:t>
      </w:r>
      <w:r w:rsidR="00706D0B" w:rsidRPr="00993695">
        <w:rPr>
          <w:rFonts w:ascii="Tahoma" w:hAnsi="Tahoma" w:cs="Tahoma"/>
          <w:sz w:val="20"/>
          <w:szCs w:val="20"/>
          <w:lang w:eastAsia="cs-CZ"/>
        </w:rPr>
        <w:t xml:space="preserve"> Bruntál-město,</w:t>
      </w:r>
      <w:r w:rsidR="00DE5B00" w:rsidRPr="00993695">
        <w:rPr>
          <w:rFonts w:ascii="Tahoma" w:hAnsi="Tahoma" w:cs="Tahoma"/>
          <w:sz w:val="20"/>
          <w:szCs w:val="20"/>
          <w:lang w:eastAsia="cs-CZ"/>
        </w:rPr>
        <w:t xml:space="preserve"> obci</w:t>
      </w:r>
      <w:r w:rsidR="00706D0B" w:rsidRPr="00993695">
        <w:rPr>
          <w:rFonts w:ascii="Tahoma" w:hAnsi="Tahoma" w:cs="Tahoma"/>
          <w:sz w:val="20"/>
          <w:szCs w:val="20"/>
          <w:lang w:eastAsia="cs-CZ"/>
        </w:rPr>
        <w:t xml:space="preserve"> Bruntál, </w:t>
      </w:r>
      <w:r w:rsidR="00DE5B00" w:rsidRPr="00993695">
        <w:rPr>
          <w:rFonts w:ascii="Tahoma" w:hAnsi="Tahoma" w:cs="Tahoma"/>
          <w:sz w:val="20"/>
          <w:szCs w:val="20"/>
          <w:lang w:eastAsia="cs-CZ"/>
        </w:rPr>
        <w:t>zapsaném na LV</w:t>
      </w:r>
      <w:r w:rsidR="00706D0B" w:rsidRPr="00993695">
        <w:rPr>
          <w:rFonts w:ascii="Tahoma" w:hAnsi="Tahoma" w:cs="Tahoma"/>
          <w:sz w:val="20"/>
          <w:szCs w:val="20"/>
          <w:lang w:eastAsia="cs-CZ"/>
        </w:rPr>
        <w:t xml:space="preserve"> 1870</w:t>
      </w:r>
      <w:r w:rsidR="00DE5B00" w:rsidRPr="00993695">
        <w:rPr>
          <w:rFonts w:ascii="Tahoma" w:hAnsi="Tahoma" w:cs="Tahoma"/>
          <w:sz w:val="20"/>
          <w:szCs w:val="20"/>
          <w:lang w:eastAsia="cs-CZ"/>
        </w:rPr>
        <w:t xml:space="preserve"> u Katastrálního úřadu pro </w:t>
      </w:r>
      <w:r w:rsidR="00706D0B" w:rsidRPr="00993695">
        <w:rPr>
          <w:rFonts w:ascii="Tahoma" w:hAnsi="Tahoma" w:cs="Tahoma"/>
          <w:sz w:val="20"/>
          <w:szCs w:val="20"/>
          <w:lang w:eastAsia="cs-CZ"/>
        </w:rPr>
        <w:t>Moravskoslezský kraj</w:t>
      </w:r>
      <w:r w:rsidR="007B3CDD" w:rsidRPr="00993695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DE5B00" w:rsidRPr="00993695">
        <w:rPr>
          <w:rFonts w:ascii="Tahoma" w:hAnsi="Tahoma" w:cs="Tahoma"/>
          <w:sz w:val="20"/>
          <w:szCs w:val="20"/>
          <w:lang w:eastAsia="cs-CZ"/>
        </w:rPr>
        <w:t>Katastrální pracoviště</w:t>
      </w:r>
      <w:r w:rsidR="00706D0B" w:rsidRPr="00993695">
        <w:rPr>
          <w:rFonts w:ascii="Tahoma" w:hAnsi="Tahoma" w:cs="Tahoma"/>
          <w:sz w:val="20"/>
          <w:szCs w:val="20"/>
          <w:lang w:eastAsia="cs-CZ"/>
        </w:rPr>
        <w:t xml:space="preserve"> Bruntál.</w:t>
      </w:r>
    </w:p>
    <w:p w14:paraId="508642CA" w14:textId="641630CD" w:rsidR="0081121D" w:rsidRPr="00993695" w:rsidRDefault="00F33309" w:rsidP="00E97140">
      <w:pPr>
        <w:pStyle w:val="Odstavecseseznamem"/>
        <w:spacing w:after="200" w:line="276" w:lineRule="auto"/>
        <w:ind w:left="360"/>
        <w:jc w:val="both"/>
        <w:rPr>
          <w:rFonts w:ascii="Tahoma" w:eastAsia="Times New Roman" w:hAnsi="Tahoma" w:cs="Tahoma"/>
          <w:spacing w:val="-1"/>
          <w:sz w:val="20"/>
          <w:szCs w:val="20"/>
          <w:lang w:eastAsia="cs-CZ"/>
        </w:rPr>
      </w:pPr>
      <w:r w:rsidRPr="00993695">
        <w:rPr>
          <w:rFonts w:ascii="Tahoma" w:hAnsi="Tahoma" w:cs="Tahoma"/>
          <w:sz w:val="20"/>
          <w:szCs w:val="20"/>
          <w:lang w:eastAsia="cs-CZ"/>
        </w:rPr>
        <w:t>(dále jen</w:t>
      </w:r>
      <w:r w:rsidR="00993695" w:rsidRPr="00993695">
        <w:rPr>
          <w:rFonts w:ascii="Tahoma" w:hAnsi="Tahoma" w:cs="Tahoma"/>
          <w:sz w:val="20"/>
          <w:szCs w:val="20"/>
          <w:lang w:eastAsia="cs-CZ"/>
        </w:rPr>
        <w:t xml:space="preserve"> bez ohledu na počet</w:t>
      </w:r>
      <w:r w:rsidRPr="00993695">
        <w:rPr>
          <w:rFonts w:ascii="Tahoma" w:hAnsi="Tahoma" w:cs="Tahoma"/>
          <w:sz w:val="20"/>
          <w:szCs w:val="20"/>
          <w:lang w:eastAsia="cs-CZ"/>
        </w:rPr>
        <w:t xml:space="preserve"> „</w:t>
      </w:r>
      <w:r w:rsidRPr="00993695">
        <w:rPr>
          <w:rFonts w:ascii="Tahoma" w:hAnsi="Tahoma" w:cs="Tahoma"/>
          <w:b/>
          <w:sz w:val="20"/>
          <w:szCs w:val="20"/>
          <w:lang w:eastAsia="cs-CZ"/>
        </w:rPr>
        <w:t>Dotčená nemovitost</w:t>
      </w:r>
      <w:r w:rsidRPr="00993695">
        <w:rPr>
          <w:rFonts w:ascii="Tahoma" w:hAnsi="Tahoma" w:cs="Tahoma"/>
          <w:sz w:val="20"/>
          <w:szCs w:val="20"/>
          <w:lang w:eastAsia="cs-CZ"/>
        </w:rPr>
        <w:t>“)</w:t>
      </w:r>
      <w:r w:rsidR="00116F5B" w:rsidRPr="00993695">
        <w:rPr>
          <w:rFonts w:ascii="Tahoma" w:hAnsi="Tahoma" w:cs="Tahoma"/>
          <w:sz w:val="20"/>
          <w:szCs w:val="20"/>
          <w:lang w:eastAsia="cs-CZ"/>
        </w:rPr>
        <w:t>.</w:t>
      </w:r>
    </w:p>
    <w:p w14:paraId="49BD20A4" w14:textId="360C3067" w:rsidR="00ED37DF" w:rsidRPr="00993695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Budoucí oprávněná </w:t>
      </w:r>
      <w:r w:rsidR="00E97140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je investorem 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stavby</w:t>
      </w:r>
      <w:r w:rsidR="008A2362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="00B05779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zařízení </w:t>
      </w:r>
      <w:r w:rsidR="00E141E4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distribuční soustavy – </w:t>
      </w:r>
      <w:r w:rsidR="00685787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kabelové vedení </w:t>
      </w:r>
      <w:r w:rsidR="00993695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NN 2x AYKY uložené v zemi, pojistková skříň na plastovém pilíři 1 ks</w:t>
      </w:r>
      <w:r w:rsidR="00685787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včetně zařízení vlastní telekomunikační sítě k řízení, měření, zabezpečování a automatizaci provozu distribuční soustavy a k přenosu informací pro činnost výpočetní techniky a informačních systémů dle §25 odst. 3 písm. a) energetického zákona</w:t>
      </w:r>
      <w:r w:rsidR="00E141E4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, </w:t>
      </w:r>
      <w:r w:rsidR="00560571" w:rsidRPr="00993695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F33309" w:rsidRPr="00993695">
        <w:rPr>
          <w:rFonts w:ascii="Tahoma" w:eastAsia="Times New Roman" w:hAnsi="Tahoma" w:cs="Tahoma"/>
          <w:sz w:val="20"/>
          <w:szCs w:val="20"/>
          <w:lang w:eastAsia="cs-CZ"/>
        </w:rPr>
        <w:t>dále jen</w:t>
      </w:r>
      <w:r w:rsidR="00F33309" w:rsidRPr="00993695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„</w:t>
      </w:r>
      <w:r w:rsidR="00F33309" w:rsidRPr="00993695">
        <w:rPr>
          <w:rFonts w:ascii="Tahoma" w:hAnsi="Tahoma" w:cs="Tahoma"/>
          <w:b/>
          <w:spacing w:val="-4"/>
          <w:sz w:val="20"/>
          <w:szCs w:val="20"/>
          <w:lang w:eastAsia="cs-CZ"/>
        </w:rPr>
        <w:t>Zařízení distribuční soustavy</w:t>
      </w:r>
      <w:r w:rsidR="00F33309" w:rsidRPr="00993695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“), </w:t>
      </w:r>
      <w:r w:rsidR="00953665" w:rsidRPr="00993695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která se bude nacházet mj. na </w:t>
      </w:r>
      <w:r w:rsidR="00953665" w:rsidRPr="00993695">
        <w:rPr>
          <w:rFonts w:ascii="Tahoma" w:hAnsi="Tahoma" w:cs="Tahoma"/>
          <w:sz w:val="20"/>
          <w:szCs w:val="20"/>
          <w:lang w:eastAsia="cs-CZ"/>
        </w:rPr>
        <w:t>Dotčen</w:t>
      </w:r>
      <w:r w:rsidR="00EB10A4" w:rsidRPr="00993695">
        <w:rPr>
          <w:rFonts w:ascii="Tahoma" w:hAnsi="Tahoma" w:cs="Tahoma"/>
          <w:sz w:val="20"/>
          <w:szCs w:val="20"/>
          <w:lang w:eastAsia="cs-CZ"/>
        </w:rPr>
        <w:t>é</w:t>
      </w:r>
      <w:r w:rsidR="00953665" w:rsidRPr="00993695">
        <w:rPr>
          <w:rFonts w:ascii="Tahoma" w:hAnsi="Tahoma" w:cs="Tahoma"/>
          <w:sz w:val="20"/>
          <w:szCs w:val="20"/>
          <w:lang w:eastAsia="cs-CZ"/>
        </w:rPr>
        <w:t xml:space="preserve"> nemovit</w:t>
      </w:r>
      <w:r w:rsidR="00EB10A4" w:rsidRPr="00993695">
        <w:rPr>
          <w:rFonts w:ascii="Tahoma" w:hAnsi="Tahoma" w:cs="Tahoma"/>
          <w:sz w:val="20"/>
          <w:szCs w:val="20"/>
          <w:lang w:eastAsia="cs-CZ"/>
        </w:rPr>
        <w:t>osti</w:t>
      </w:r>
      <w:r w:rsidR="003D6E39" w:rsidRPr="00993695">
        <w:rPr>
          <w:rFonts w:ascii="Tahoma" w:hAnsi="Tahoma" w:cs="Tahoma"/>
          <w:sz w:val="20"/>
          <w:szCs w:val="20"/>
          <w:lang w:eastAsia="cs-CZ"/>
        </w:rPr>
        <w:t>.</w:t>
      </w:r>
    </w:p>
    <w:p w14:paraId="779A0493" w14:textId="77777777" w:rsidR="0097331E" w:rsidRPr="005016C7" w:rsidRDefault="0097331E" w:rsidP="00B6286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pacing w:val="-4"/>
          <w:sz w:val="20"/>
          <w:szCs w:val="20"/>
          <w:lang w:eastAsia="cs-CZ"/>
        </w:rPr>
      </w:pPr>
    </w:p>
    <w:p w14:paraId="6AAE62CD" w14:textId="021328E7" w:rsidR="00ED37DF" w:rsidRPr="00993695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Budoucí povinná prohlašuje, že není žádným</w:t>
      </w:r>
      <w:r w:rsidR="00993695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způsobem omezena v právu zřídit k </w:t>
      </w:r>
      <w:r w:rsidR="00F33309" w:rsidRPr="00993695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F33309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věcné břemeno</w:t>
      </w:r>
      <w:r w:rsidR="0025261A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podle </w:t>
      </w:r>
      <w:r w:rsidR="00DE5B00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Této </w:t>
      </w: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smlouvy, </w:t>
      </w:r>
      <w:r w:rsidR="0025261A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a </w:t>
      </w: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že jí nejsou známy žádné faktické nebo právní vady </w:t>
      </w:r>
      <w:r w:rsidR="00F33309" w:rsidRPr="00993695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,</w:t>
      </w:r>
      <w:r w:rsidR="00954CD2"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kterými by byl znemožněn účel T</w:t>
      </w:r>
      <w:r w:rsidRPr="00993695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éto smlouvy.</w:t>
      </w:r>
    </w:p>
    <w:p w14:paraId="65C8B5BE" w14:textId="77777777" w:rsidR="00DE5B00" w:rsidRPr="005016C7" w:rsidRDefault="00DE5B0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72F1476F" w14:textId="77777777" w:rsidR="00E97140" w:rsidRPr="00993695" w:rsidRDefault="00E9714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1D3C0A84" w14:textId="12AEE604" w:rsidR="00ED37DF" w:rsidRPr="00993695" w:rsidRDefault="00F3440D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>Článek II</w:t>
      </w:r>
      <w:r w:rsidR="00A6141B"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>I</w:t>
      </w:r>
      <w:r w:rsidR="00ED37DF"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. </w:t>
      </w:r>
    </w:p>
    <w:p w14:paraId="236C1E1B" w14:textId="77777777" w:rsidR="00ED37DF" w:rsidRPr="00993695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14:paraId="05CBB579" w14:textId="77777777" w:rsidR="00ED37DF" w:rsidRPr="005016C7" w:rsidRDefault="00ED37DF" w:rsidP="00B62869">
      <w:pPr>
        <w:spacing w:line="280" w:lineRule="exact"/>
        <w:ind w:left="540" w:hanging="540"/>
        <w:rPr>
          <w:rFonts w:ascii="Tahoma" w:eastAsia="Times New Roman" w:hAnsi="Tahoma" w:cs="Tahoma"/>
          <w:b/>
          <w:i/>
          <w:color w:val="FF0000"/>
          <w:sz w:val="20"/>
          <w:szCs w:val="20"/>
          <w:lang w:eastAsia="cs-CZ"/>
        </w:rPr>
      </w:pPr>
    </w:p>
    <w:p w14:paraId="72FD9741" w14:textId="519F4DED" w:rsidR="00ED37DF" w:rsidRPr="00993695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993695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993695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993695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993695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993695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993695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993695">
        <w:rPr>
          <w:rFonts w:ascii="Tahoma" w:eastAsia="Times New Roman" w:hAnsi="Tahoma" w:cs="Tahoma"/>
          <w:sz w:val="20"/>
          <w:szCs w:val="20"/>
          <w:lang w:eastAsia="cs-CZ"/>
        </w:rPr>
        <w:t>em bude zřízení věcného břemene</w:t>
      </w:r>
      <w:r w:rsidR="004C4365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podle § 25 odst. 4 energetického zákona na dobu neurčitou.</w:t>
      </w:r>
      <w:r w:rsidR="00F3440D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65C57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993695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993695">
        <w:rPr>
          <w:rFonts w:ascii="Tahoma" w:hAnsi="Tahoma" w:cs="Tahoma"/>
          <w:spacing w:val="-4"/>
          <w:sz w:val="20"/>
          <w:szCs w:val="20"/>
        </w:rPr>
        <w:t xml:space="preserve">umístit, provozovat, opravovat a udržovat Zařízení distribuční soustavy na </w:t>
      </w:r>
      <w:r w:rsidR="00E35355" w:rsidRPr="00993695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B40DA9" w:rsidRPr="00993695">
        <w:rPr>
          <w:rFonts w:ascii="Tahoma" w:hAnsi="Tahoma" w:cs="Tahoma"/>
          <w:spacing w:val="-4"/>
          <w:sz w:val="20"/>
          <w:szCs w:val="20"/>
        </w:rPr>
        <w:t xml:space="preserve">, provádět jeho obnovu, výměnu a modernizaci, </w:t>
      </w:r>
      <w:r w:rsidR="00B40DA9" w:rsidRPr="00993695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</w:t>
      </w:r>
      <w:r w:rsidR="009577C8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993695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993695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05A09094" w14:textId="08F1C4E5" w:rsidR="00ED37DF" w:rsidRPr="00993695" w:rsidRDefault="00ED37DF" w:rsidP="0060177C">
      <w:pPr>
        <w:spacing w:line="280" w:lineRule="exact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14:paraId="7BD729E5" w14:textId="7A220F80" w:rsidR="0010485E" w:rsidRPr="00993695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BF545D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35355" w:rsidRPr="00993695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35355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993695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činí </w:t>
      </w:r>
      <w:r w:rsidR="007264BD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přibližně </w:t>
      </w:r>
      <w:r w:rsidR="00E66CB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kabelové vedení NN 2xAYKY - </w:t>
      </w:r>
      <w:r w:rsidR="00993695"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181 </w:t>
      </w:r>
      <w:r w:rsidR="00E66CB2">
        <w:rPr>
          <w:rFonts w:ascii="Tahoma" w:eastAsia="Times New Roman" w:hAnsi="Tahoma" w:cs="Tahoma"/>
          <w:b/>
          <w:sz w:val="20"/>
          <w:szCs w:val="20"/>
          <w:lang w:eastAsia="cs-CZ"/>
        </w:rPr>
        <w:t>b</w:t>
      </w:r>
      <w:r w:rsidR="00993695"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>m</w:t>
      </w:r>
      <w:r w:rsidR="00E66CB2">
        <w:rPr>
          <w:rFonts w:ascii="Tahoma" w:eastAsia="Times New Roman" w:hAnsi="Tahoma" w:cs="Tahoma"/>
          <w:b/>
          <w:sz w:val="20"/>
          <w:szCs w:val="20"/>
          <w:lang w:eastAsia="cs-CZ"/>
        </w:rPr>
        <w:t>, přípojková skříň na plastovém pilíři – 1ks</w:t>
      </w:r>
      <w:r w:rsidR="00993695" w:rsidRPr="0099369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a nepřesáhne rozsah vyznačený v situač</w:t>
      </w:r>
      <w:r w:rsidR="003D35A0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ním snímku tvořícím přílohu č. </w:t>
      </w:r>
      <w:r w:rsidR="002F48F4" w:rsidRPr="00993695">
        <w:rPr>
          <w:rFonts w:ascii="Tahoma" w:eastAsia="Times New Roman" w:hAnsi="Tahoma" w:cs="Tahoma"/>
          <w:sz w:val="20"/>
          <w:szCs w:val="20"/>
          <w:lang w:eastAsia="cs-CZ"/>
        </w:rPr>
        <w:t>2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smlouvy.</w:t>
      </w:r>
    </w:p>
    <w:p w14:paraId="086F35DF" w14:textId="77777777" w:rsidR="0081121D" w:rsidRPr="005016C7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D727345" w14:textId="7BFA98E9" w:rsidR="00ED37DF" w:rsidRPr="00D2402E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2402E">
        <w:rPr>
          <w:rFonts w:ascii="Tahoma" w:eastAsia="Times New Roman" w:hAnsi="Tahoma" w:cs="Tahoma"/>
          <w:sz w:val="20"/>
          <w:szCs w:val="20"/>
          <w:lang w:eastAsia="cs-CZ"/>
        </w:rPr>
        <w:t>Budoucí oprávněn</w:t>
      </w:r>
      <w:r w:rsidR="005572E7" w:rsidRPr="00D2402E">
        <w:rPr>
          <w:rFonts w:ascii="Tahoma" w:eastAsia="Times New Roman" w:hAnsi="Tahoma" w:cs="Tahoma"/>
          <w:sz w:val="20"/>
          <w:szCs w:val="20"/>
          <w:lang w:eastAsia="cs-CZ"/>
        </w:rPr>
        <w:t>á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se zavazuje po dokončení stavby </w:t>
      </w:r>
      <w:r w:rsidR="00C65C57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>distribuční soustavy vyhotovit geometri</w:t>
      </w:r>
      <w:r w:rsidR="00BF545D" w:rsidRPr="00D2402E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ěcného břemene, </w:t>
      </w:r>
      <w:r w:rsidR="00C023E0" w:rsidRPr="00D2402E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D2402E" w:rsidRPr="00D2402E">
        <w:rPr>
          <w:rFonts w:ascii="Tahoma" w:eastAsia="Times New Roman" w:hAnsi="Tahoma" w:cs="Tahoma"/>
          <w:sz w:val="20"/>
          <w:szCs w:val="20"/>
          <w:lang w:eastAsia="cs-CZ"/>
        </w:rPr>
        <w:t>, znalecký posudek pro určení výše jednorázové náhrady za zřízení věcného břemene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a zaslat Budoucí povinné písemnou výzvu k uzavření Vlastní smlouvy, jejíž přílohou bude </w:t>
      </w:r>
      <w:r w:rsidR="00C023E0" w:rsidRPr="00D2402E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D2402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764072">
        <w:rPr>
          <w:rFonts w:ascii="Tahoma" w:eastAsia="Times New Roman" w:hAnsi="Tahoma" w:cs="Tahoma"/>
          <w:sz w:val="20"/>
          <w:szCs w:val="20"/>
          <w:lang w:eastAsia="cs-CZ"/>
        </w:rPr>
        <w:t xml:space="preserve">znalecký </w:t>
      </w:r>
      <w:r w:rsidR="00D2402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posudek </w:t>
      </w:r>
      <w:r w:rsidR="00254E2B" w:rsidRPr="00D2402E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DD7AD2" w:rsidRPr="00D2402E">
        <w:rPr>
          <w:rFonts w:ascii="Tahoma" w:eastAsia="Times New Roman" w:hAnsi="Tahoma" w:cs="Tahoma"/>
          <w:sz w:val="20"/>
          <w:szCs w:val="20"/>
          <w:lang w:eastAsia="cs-CZ"/>
        </w:rPr>
        <w:t>geometrický plán</w:t>
      </w:r>
      <w:r w:rsidR="0048645A" w:rsidRPr="00D2402E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ABCEDF1" w14:textId="77777777" w:rsidR="00ED37DF" w:rsidRPr="00D2402E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D010227" w14:textId="636297B7" w:rsidR="00ED37DF" w:rsidRPr="00D2402E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D2402E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 w:rsidRPr="00D2402E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tohoto článku </w:t>
      </w:r>
      <w:r w:rsidR="00D94759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č. III. Této smlouvy </w:t>
      </w:r>
      <w:r w:rsidR="0010485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é 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 w:rsidRPr="00D2402E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D2402E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kolaudace Zařízení 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>distr</w:t>
      </w:r>
      <w:r w:rsidR="00B40DA9" w:rsidRPr="00D2402E">
        <w:rPr>
          <w:rFonts w:ascii="Tahoma" w:eastAsia="Times New Roman" w:hAnsi="Tahoma" w:cs="Tahoma"/>
          <w:sz w:val="20"/>
          <w:szCs w:val="20"/>
          <w:lang w:eastAsia="cs-CZ"/>
        </w:rPr>
        <w:t>ibuční soustavy (</w:t>
      </w:r>
      <w:r w:rsidR="0010485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popř. od jeho uvedení do provozu), </w:t>
      </w:r>
      <w:r w:rsidRPr="00D2402E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</w:t>
      </w:r>
      <w:r w:rsidR="00DE5B00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="00254E2B" w:rsidRPr="00D2402E">
        <w:rPr>
          <w:rFonts w:ascii="Tahoma" w:eastAsia="Times New Roman" w:hAnsi="Tahoma" w:cs="Tahoma"/>
          <w:sz w:val="20"/>
          <w:szCs w:val="20"/>
          <w:lang w:eastAsia="cs-CZ"/>
        </w:rPr>
        <w:t>smlouvy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 w:rsidRPr="00D2402E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</w:p>
    <w:p w14:paraId="0ABC7693" w14:textId="77777777" w:rsidR="00ED37DF" w:rsidRPr="00D2402E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</w:p>
    <w:p w14:paraId="7B1DA829" w14:textId="120E916B" w:rsidR="00ED37DF" w:rsidRPr="00D2402E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D2402E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Do doby uzavření Vlastní smlouvy jsou Smluvní strany vázány obsahem této Smlouvy a zavazují se, že neučiní žádné právní ani jiné kroky, které by vedly ke zmaření jejího účelu.</w:t>
      </w:r>
    </w:p>
    <w:p w14:paraId="3BC92707" w14:textId="77777777" w:rsidR="00ED37DF" w:rsidRPr="005016C7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EEB1461" w14:textId="35A3C820" w:rsidR="00ED37DF" w:rsidRPr="00D2402E" w:rsidRDefault="00ED37DF" w:rsidP="00355611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D2402E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D2402E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D2402E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D2402E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D2402E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 </w:t>
      </w:r>
      <w:r w:rsidR="00BF545D" w:rsidRPr="00D2402E">
        <w:rPr>
          <w:rFonts w:ascii="Tahoma" w:eastAsia="Times New Roman" w:hAnsi="Tahoma" w:cs="Tahoma"/>
          <w:sz w:val="20"/>
          <w:szCs w:val="20"/>
          <w:lang w:eastAsia="cs-CZ"/>
        </w:rPr>
        <w:t>distribuční soustavy a zřízení V</w:t>
      </w:r>
      <w:r w:rsidR="00685B2E" w:rsidRPr="00D2402E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820FA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 základě Vlastní smlouvy vyplacena jednorázová náhrada</w:t>
      </w:r>
      <w:r w:rsidR="00A77BE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ve výši </w:t>
      </w:r>
      <w:r w:rsidR="00D2402E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určené znaleckým posudkem pro určení výše jednorázové náhrady za zřízení věcného břemene, který bude vypracován na náklady Budoucí oprávněné dle skutečného zaměření stavby v geometrickém plánu. </w:t>
      </w:r>
      <w:r w:rsidR="00C707B6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>K</w:t>
      </w:r>
      <w:r w:rsidR="00A77BEE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> </w:t>
      </w:r>
      <w:r w:rsidR="00764072">
        <w:rPr>
          <w:rFonts w:ascii="Tahoma" w:eastAsia="Times New Roman" w:hAnsi="Tahoma" w:cs="Tahoma"/>
          <w:iCs/>
          <w:sz w:val="20"/>
          <w:szCs w:val="20"/>
          <w:lang w:eastAsia="cs-CZ"/>
        </w:rPr>
        <w:t>takto</w:t>
      </w:r>
      <w:r w:rsidR="00A77BEE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D2402E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určené </w:t>
      </w:r>
      <w:r w:rsidR="00A77BEE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částce </w:t>
      </w:r>
      <w:r w:rsidR="00A77BEE" w:rsidRPr="00D2402E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bude připočtena daň z přidané hodnoty</w:t>
      </w:r>
      <w:r w:rsidR="00A77BEE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dle zákonné sazby platné ke dni uskutečnění </w:t>
      </w:r>
      <w:r w:rsidR="00DE5B00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>zdanitelného plnění</w:t>
      </w:r>
      <w:r w:rsidR="00C707B6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>.</w:t>
      </w:r>
      <w:r w:rsidR="00826950" w:rsidRPr="00D2402E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DE5B00" w:rsidRPr="00D2402E">
        <w:rPr>
          <w:rFonts w:ascii="Tahoma" w:hAnsi="Tahoma" w:cs="Tahoma"/>
          <w:iCs/>
          <w:spacing w:val="-3"/>
          <w:sz w:val="20"/>
          <w:szCs w:val="20"/>
        </w:rPr>
        <w:t xml:space="preserve">Za den uskutečnění zdanitelného plnění se považuje </w:t>
      </w:r>
      <w:r w:rsidR="00DB6F97" w:rsidRPr="00D2402E">
        <w:rPr>
          <w:rFonts w:ascii="Tahoma" w:hAnsi="Tahoma" w:cs="Tahoma"/>
          <w:iCs/>
          <w:spacing w:val="-3"/>
          <w:sz w:val="20"/>
          <w:szCs w:val="20"/>
        </w:rPr>
        <w:t>den vystavení faktury (daňového dokladu).</w:t>
      </w:r>
      <w:r w:rsidR="00B53EBD" w:rsidRPr="00D2402E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A77BEE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Jednorázová náhrada bude vyplacena </w:t>
      </w:r>
      <w:r w:rsidR="00DD7AD2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Budoucí povinné </w:t>
      </w:r>
      <w:r w:rsidR="008C6D72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>p</w:t>
      </w:r>
      <w:r w:rsidR="00BA6442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o </w:t>
      </w:r>
      <w:r w:rsidR="00DD7AD2" w:rsidRPr="00D2402E">
        <w:rPr>
          <w:rFonts w:ascii="Tahoma" w:eastAsia="Times New Roman" w:hAnsi="Tahoma" w:cs="Tahoma"/>
          <w:iCs/>
          <w:sz w:val="20"/>
          <w:szCs w:val="20"/>
          <w:lang w:eastAsia="cs-CZ"/>
        </w:rPr>
        <w:t>provedení vkladu</w:t>
      </w:r>
      <w:r w:rsidR="00DD7AD2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D2402E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D2402E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D2402E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0B79A91B" w14:textId="77777777" w:rsidR="0081121D" w:rsidRPr="005016C7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5591872" w14:textId="6C82CE22" w:rsidR="00ED37DF" w:rsidRPr="0042209E" w:rsidRDefault="00F0309B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42209E">
        <w:rPr>
          <w:rFonts w:ascii="Tahoma" w:eastAsia="Times New Roman" w:hAnsi="Tahoma" w:cs="Tahoma"/>
          <w:b/>
          <w:sz w:val="20"/>
          <w:szCs w:val="20"/>
          <w:lang w:eastAsia="cs-CZ"/>
        </w:rPr>
        <w:t>Článek IV</w:t>
      </w:r>
      <w:r w:rsidR="00ED37DF" w:rsidRPr="0042209E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39AC57D" w14:textId="78E5A001" w:rsidR="00F027FF" w:rsidRPr="0042209E" w:rsidRDefault="00D83DDD" w:rsidP="0070010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42209E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42209E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1C382FA4" w14:textId="77777777" w:rsidR="0070010D" w:rsidRPr="0042209E" w:rsidRDefault="0070010D" w:rsidP="0070010D">
      <w:pPr>
        <w:widowControl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69734FCA" w14:textId="3B21B1AC" w:rsidR="00F027FF" w:rsidRPr="0042209E" w:rsidRDefault="00816B93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2209E">
        <w:rPr>
          <w:rFonts w:ascii="Tahoma" w:eastAsia="Times New Roman" w:hAnsi="Tahoma" w:cs="Tahoma"/>
          <w:sz w:val="20"/>
          <w:szCs w:val="20"/>
          <w:lang w:eastAsia="cs-CZ"/>
        </w:rPr>
        <w:t xml:space="preserve">K </w:t>
      </w:r>
      <w:r w:rsidRPr="0042209E">
        <w:rPr>
          <w:rFonts w:ascii="Tahoma" w:hAnsi="Tahoma" w:cs="Tahoma"/>
          <w:sz w:val="20"/>
          <w:szCs w:val="20"/>
        </w:rPr>
        <w:t xml:space="preserve">provedení stavebních prací vedoucích k zřízení Zařízení distribuční soustavy </w:t>
      </w:r>
      <w:r w:rsidRPr="0042209E">
        <w:rPr>
          <w:rFonts w:ascii="Tahoma" w:hAnsi="Tahoma" w:cs="Tahoma"/>
          <w:b/>
          <w:bCs/>
          <w:sz w:val="20"/>
          <w:szCs w:val="20"/>
          <w:u w:val="single"/>
        </w:rPr>
        <w:t>je nutný souhlas vlastníka</w:t>
      </w:r>
      <w:r w:rsidRPr="0042209E">
        <w:rPr>
          <w:rFonts w:ascii="Tahoma" w:hAnsi="Tahoma" w:cs="Tahoma"/>
          <w:sz w:val="20"/>
          <w:szCs w:val="20"/>
        </w:rPr>
        <w:t xml:space="preserve"> Dotčené nemovitosti, kterým je město Bruntál. Tento souhlas bude vydán formou uzavření „Smlouvy o souhlasu a podmínkách vstupu pro provádění stavebních prací</w:t>
      </w:r>
      <w:r w:rsidR="00081D08" w:rsidRPr="0042209E">
        <w:rPr>
          <w:rFonts w:ascii="Tahoma" w:hAnsi="Tahoma" w:cs="Tahoma"/>
          <w:sz w:val="20"/>
          <w:szCs w:val="20"/>
        </w:rPr>
        <w:t xml:space="preserve"> </w:t>
      </w:r>
      <w:r w:rsidR="00744F74" w:rsidRPr="0042209E">
        <w:rPr>
          <w:rFonts w:ascii="Tahoma" w:hAnsi="Tahoma" w:cs="Tahoma"/>
          <w:sz w:val="20"/>
          <w:szCs w:val="20"/>
        </w:rPr>
        <w:t xml:space="preserve">u otevřených </w:t>
      </w:r>
      <w:r w:rsidR="00FB42A0" w:rsidRPr="0042209E">
        <w:rPr>
          <w:rFonts w:ascii="Tahoma" w:hAnsi="Tahoma" w:cs="Tahoma"/>
          <w:sz w:val="20"/>
          <w:szCs w:val="20"/>
        </w:rPr>
        <w:t>výkopů nad 10</w:t>
      </w:r>
      <w:r w:rsidR="00B20080" w:rsidRPr="0042209E">
        <w:rPr>
          <w:rFonts w:ascii="Tahoma" w:hAnsi="Tahoma" w:cs="Tahoma"/>
          <w:sz w:val="20"/>
          <w:szCs w:val="20"/>
        </w:rPr>
        <w:t xml:space="preserve"> </w:t>
      </w:r>
      <w:r w:rsidR="00FB42A0" w:rsidRPr="0042209E">
        <w:rPr>
          <w:rFonts w:ascii="Tahoma" w:hAnsi="Tahoma" w:cs="Tahoma"/>
          <w:sz w:val="20"/>
          <w:szCs w:val="20"/>
        </w:rPr>
        <w:t xml:space="preserve">m délky </w:t>
      </w:r>
      <w:r w:rsidRPr="0042209E">
        <w:rPr>
          <w:rFonts w:ascii="Tahoma" w:hAnsi="Tahoma" w:cs="Tahoma"/>
          <w:sz w:val="20"/>
          <w:szCs w:val="20"/>
        </w:rPr>
        <w:t xml:space="preserve">na pozemcích ve vlastnictví města Bruntál“ mezi městem Bruntál jako vlastníkem a investorem stavebních prací. Obsah podmínek a vzorová smlouva tvoří přílohu č. </w:t>
      </w:r>
      <w:r w:rsidR="00A67E7C" w:rsidRPr="0042209E">
        <w:rPr>
          <w:rFonts w:ascii="Tahoma" w:hAnsi="Tahoma" w:cs="Tahoma"/>
          <w:sz w:val="20"/>
          <w:szCs w:val="20"/>
        </w:rPr>
        <w:t>3</w:t>
      </w:r>
      <w:r w:rsidRPr="0042209E">
        <w:rPr>
          <w:rFonts w:ascii="Tahoma" w:hAnsi="Tahoma" w:cs="Tahoma"/>
          <w:sz w:val="20"/>
          <w:szCs w:val="20"/>
        </w:rPr>
        <w:t xml:space="preserve"> Této smlouvy</w:t>
      </w:r>
      <w:r w:rsidRPr="0042209E">
        <w:rPr>
          <w:rFonts w:ascii="Tahoma" w:hAnsi="Tahoma" w:cs="Tahoma"/>
          <w:spacing w:val="-3"/>
          <w:sz w:val="20"/>
          <w:szCs w:val="20"/>
        </w:rPr>
        <w:t>.</w:t>
      </w:r>
    </w:p>
    <w:p w14:paraId="3E15273F" w14:textId="77777777" w:rsidR="007A41BA" w:rsidRPr="005016C7" w:rsidRDefault="007A41BA" w:rsidP="007A41BA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0F8CBA9" w14:textId="2D05442C" w:rsidR="007A41BA" w:rsidRPr="0042209E" w:rsidRDefault="007A41BA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2209E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 v průběhu výstavby co nejvíce šetřit práv Budoucí povinné. Po skončení prací je Budoucí oprávněná povinna uvést Dotčené nemovitosti do předchozího stavu. Pokud Budoucí povinné v důsledku výkonu práv Budoucí oprávněné vznikne újma na majetku, má právo na přiměřenou jednorázovou náhradu.</w:t>
      </w:r>
    </w:p>
    <w:p w14:paraId="340EE872" w14:textId="77777777" w:rsidR="0081121D" w:rsidRPr="005016C7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F8359B" w14:textId="5081C38E" w:rsidR="00ED37DF" w:rsidRPr="00D2402E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D2402E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0C2973" w:rsidRPr="00D2402E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Pr="00D2402E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7F4D250" w14:textId="41AB7FCD" w:rsidR="00DD7AD2" w:rsidRPr="00D2402E" w:rsidRDefault="00DD7AD2" w:rsidP="005543C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D2402E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0B3AC519" w14:textId="77777777" w:rsidR="0048645A" w:rsidRPr="00D2402E" w:rsidRDefault="0048645A" w:rsidP="0060177C">
      <w:pPr>
        <w:widowControl w:val="0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32020FA6" w14:textId="2A03C353" w:rsidR="0097331E" w:rsidRPr="00D2402E" w:rsidRDefault="00ED37DF" w:rsidP="00D8278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Budoucí povinná se pro případ převodu vlastnického práva k </w:t>
      </w:r>
      <w:r w:rsidR="00E35355" w:rsidRPr="00D2402E">
        <w:rPr>
          <w:rFonts w:ascii="Tahoma" w:hAnsi="Tahoma" w:cs="Tahoma"/>
          <w:sz w:val="20"/>
          <w:szCs w:val="20"/>
          <w:lang w:eastAsia="cs-CZ"/>
        </w:rPr>
        <w:t xml:space="preserve">Dotčené nemovitosti </w:t>
      </w:r>
      <w:r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smluvně zavazuje</w:t>
      </w:r>
      <w:r w:rsidRPr="00D2402E">
        <w:rPr>
          <w:rFonts w:ascii="Tahoma" w:eastAsia="Times New Roman" w:hAnsi="Tahoma" w:cs="Tahoma"/>
          <w:i/>
          <w:spacing w:val="-3"/>
          <w:sz w:val="20"/>
          <w:szCs w:val="20"/>
          <w:lang w:eastAsia="cs-CZ"/>
        </w:rPr>
        <w:t xml:space="preserve"> </w:t>
      </w:r>
      <w:r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převést na nabyvatele </w:t>
      </w:r>
      <w:r w:rsidR="00E35355" w:rsidRPr="00D2402E">
        <w:rPr>
          <w:rFonts w:ascii="Tahoma" w:hAnsi="Tahoma" w:cs="Tahoma"/>
          <w:sz w:val="20"/>
          <w:szCs w:val="20"/>
          <w:lang w:eastAsia="cs-CZ"/>
        </w:rPr>
        <w:t>Dotčené nemovitosti</w:t>
      </w:r>
      <w:r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zároveň práva a povinnosti vyplývající z</w:t>
      </w:r>
      <w:r w:rsidR="006A02B2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 T</w:t>
      </w:r>
      <w:r w:rsidR="00DD7AD2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smlouvy, a to </w:t>
      </w:r>
      <w:r w:rsidR="00147148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k čemuž</w:t>
      </w:r>
      <w:r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Budoucí oprávněná</w:t>
      </w:r>
      <w:r w:rsidR="00147148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tímto uděluje svůj předchozí souhlas</w:t>
      </w:r>
      <w:r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.</w:t>
      </w:r>
    </w:p>
    <w:p w14:paraId="11161131" w14:textId="77777777" w:rsidR="0048645A" w:rsidRPr="00D2402E" w:rsidRDefault="0048645A" w:rsidP="0060177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</w:p>
    <w:p w14:paraId="141F183E" w14:textId="161A30E5" w:rsidR="00ED37DF" w:rsidRPr="00D2402E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eškeré n</w:t>
      </w:r>
      <w:r w:rsidR="00ED37DF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="00C4517D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T</w:t>
      </w:r>
      <w:r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a </w:t>
      </w:r>
      <w:r w:rsidR="00ED37DF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lastní smlouvy, geometrického plánu</w:t>
      </w:r>
      <w:r w:rsidR="00D2402E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, znaleckého posudku </w:t>
      </w:r>
      <w:r w:rsidR="00ED37DF" w:rsidRPr="00D2402E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a podáním návrhu na vklad do katastru nemovitostí, se zavazuje uhradit Budoucí oprávněná.</w:t>
      </w:r>
    </w:p>
    <w:p w14:paraId="519F2DE9" w14:textId="77777777" w:rsidR="0048645A" w:rsidRPr="005016C7" w:rsidRDefault="0048645A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0F66EA" w14:textId="77777777" w:rsidR="000E2EC1" w:rsidRPr="00D2402E" w:rsidRDefault="000E2EC1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</w:p>
    <w:p w14:paraId="5F80E86E" w14:textId="502C3C1B" w:rsidR="00ED37DF" w:rsidRPr="00D2402E" w:rsidRDefault="00DA4D75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D2402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Článek V</w:t>
      </w:r>
      <w:r w:rsidR="003F6EC5" w:rsidRPr="00D2402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I</w:t>
      </w:r>
      <w:r w:rsidR="00ED37DF" w:rsidRPr="00D2402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.</w:t>
      </w:r>
    </w:p>
    <w:p w14:paraId="0EC754F5" w14:textId="55913F01" w:rsidR="0081121D" w:rsidRPr="00D2402E" w:rsidRDefault="00ED37DF" w:rsidP="004C7AF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hAnsi="Tahoma" w:cs="Tahoma"/>
          <w:sz w:val="20"/>
          <w:szCs w:val="20"/>
        </w:rPr>
      </w:pPr>
      <w:r w:rsidRPr="00D2402E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Závěrečná ustanovení</w:t>
      </w:r>
    </w:p>
    <w:p w14:paraId="3E7D3E76" w14:textId="73BE793B" w:rsidR="0048645A" w:rsidRPr="00D2402E" w:rsidRDefault="007D75F8" w:rsidP="007D75F8">
      <w:pPr>
        <w:tabs>
          <w:tab w:val="left" w:pos="3729"/>
        </w:tabs>
        <w:spacing w:line="280" w:lineRule="exact"/>
        <w:jc w:val="both"/>
        <w:rPr>
          <w:rFonts w:ascii="Tahoma" w:hAnsi="Tahoma" w:cs="Tahoma"/>
          <w:sz w:val="20"/>
          <w:szCs w:val="20"/>
        </w:rPr>
      </w:pPr>
      <w:r w:rsidRPr="00D2402E">
        <w:rPr>
          <w:rFonts w:ascii="Tahoma" w:hAnsi="Tahoma" w:cs="Tahoma"/>
          <w:sz w:val="20"/>
          <w:szCs w:val="20"/>
        </w:rPr>
        <w:tab/>
      </w:r>
    </w:p>
    <w:p w14:paraId="1013015D" w14:textId="1568F8A1" w:rsidR="003E6645" w:rsidRPr="00D2402E" w:rsidRDefault="00DD6F9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2402E">
        <w:rPr>
          <w:rFonts w:ascii="Tahoma" w:hAnsi="Tahoma" w:cs="Tahoma"/>
          <w:spacing w:val="-3"/>
          <w:sz w:val="20"/>
          <w:szCs w:val="20"/>
        </w:rPr>
        <w:t>Jakékoli změny či doplnění textu tohoto návrhu sm</w:t>
      </w:r>
      <w:r w:rsidR="007D75F8" w:rsidRPr="00D2402E">
        <w:rPr>
          <w:rFonts w:ascii="Tahoma" w:hAnsi="Tahoma" w:cs="Tahoma"/>
          <w:spacing w:val="-3"/>
          <w:sz w:val="20"/>
          <w:szCs w:val="20"/>
        </w:rPr>
        <w:t xml:space="preserve">louvy ze strany Budoucí povinné/oprávněné </w:t>
      </w:r>
      <w:r w:rsidRPr="00D2402E">
        <w:rPr>
          <w:rFonts w:ascii="Tahoma" w:hAnsi="Tahoma" w:cs="Tahoma"/>
          <w:spacing w:val="-3"/>
          <w:sz w:val="20"/>
          <w:szCs w:val="20"/>
        </w:rPr>
        <w:t>budou považovány za nový návrh smlouvy a k uzavření smlouvy dojde teprve akceptací takto upraveného návrhu Budoucí oprávněnou</w:t>
      </w:r>
      <w:r w:rsidR="007D75F8" w:rsidRPr="00D2402E">
        <w:rPr>
          <w:rFonts w:ascii="Tahoma" w:hAnsi="Tahoma" w:cs="Tahoma"/>
          <w:spacing w:val="-3"/>
          <w:sz w:val="20"/>
          <w:szCs w:val="20"/>
        </w:rPr>
        <w:t>/povinnou</w:t>
      </w:r>
      <w:r w:rsidRPr="00D2402E">
        <w:rPr>
          <w:rFonts w:ascii="Tahoma" w:hAnsi="Tahoma" w:cs="Tahoma"/>
          <w:spacing w:val="-3"/>
          <w:sz w:val="20"/>
          <w:szCs w:val="20"/>
        </w:rPr>
        <w:t>. Totéž platí pro uzavírání dodatků k </w:t>
      </w:r>
      <w:r w:rsidR="00DE5B00" w:rsidRPr="00D2402E">
        <w:rPr>
          <w:rFonts w:ascii="Tahoma" w:hAnsi="Tahoma" w:cs="Tahoma"/>
          <w:spacing w:val="-3"/>
          <w:sz w:val="20"/>
          <w:szCs w:val="20"/>
        </w:rPr>
        <w:t xml:space="preserve">Této </w:t>
      </w:r>
      <w:r w:rsidRPr="00D2402E">
        <w:rPr>
          <w:rFonts w:ascii="Tahoma" w:hAnsi="Tahoma" w:cs="Tahoma"/>
          <w:spacing w:val="-3"/>
          <w:sz w:val="20"/>
          <w:szCs w:val="20"/>
        </w:rPr>
        <w:t>smlouvě.</w:t>
      </w:r>
    </w:p>
    <w:p w14:paraId="47E3F7E8" w14:textId="77777777" w:rsidR="0048645A" w:rsidRPr="00D2402E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0D7D6E5" w14:textId="3C145F89" w:rsidR="00553DE7" w:rsidRPr="00D2402E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D2402E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</w:t>
      </w:r>
      <w:r w:rsidR="00DE5B00" w:rsidRPr="00D2402E">
        <w:rPr>
          <w:rStyle w:val="Text10"/>
          <w:rFonts w:ascii="Tahoma" w:eastAsia="Times New Roman" w:hAnsi="Tahoma" w:cs="Tahoma"/>
          <w:szCs w:val="20"/>
        </w:rPr>
        <w:t xml:space="preserve">Této </w:t>
      </w:r>
      <w:r w:rsidRPr="00D2402E">
        <w:rPr>
          <w:rStyle w:val="Text10"/>
          <w:rFonts w:ascii="Tahoma" w:eastAsia="Times New Roman" w:hAnsi="Tahoma" w:cs="Tahoma"/>
          <w:szCs w:val="20"/>
        </w:rPr>
        <w:t>smlouvy.</w:t>
      </w:r>
    </w:p>
    <w:p w14:paraId="15B98578" w14:textId="77777777" w:rsidR="0048645A" w:rsidRPr="00D2402E" w:rsidRDefault="0048645A" w:rsidP="0081121D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sz w:val="20"/>
          <w:szCs w:val="20"/>
        </w:rPr>
      </w:pPr>
    </w:p>
    <w:p w14:paraId="78F07F19" w14:textId="77777777" w:rsidR="0081121D" w:rsidRPr="00D2402E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2402E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Tato smlouva zaniká, pokud</w:t>
      </w:r>
      <w:r w:rsidR="0081121D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 distribuční soustavy na </w:t>
      </w:r>
      <w:r w:rsidR="00E35355" w:rsidRPr="00D2402E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E15B59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nebo 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>pokud</w:t>
      </w:r>
      <w:r w:rsidR="00E15B59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v rámci realizace stavby nedojde k umístění Zařízení 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>distribuční soustavy</w:t>
      </w:r>
      <w:r w:rsidR="00E15B59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E35355" w:rsidRPr="00D2402E">
        <w:rPr>
          <w:rFonts w:ascii="Tahoma" w:hAnsi="Tahoma" w:cs="Tahoma"/>
          <w:sz w:val="20"/>
          <w:szCs w:val="20"/>
          <w:lang w:eastAsia="cs-CZ"/>
        </w:rPr>
        <w:t>Dotčené nemovitosti</w:t>
      </w:r>
      <w:r w:rsidR="0081121D" w:rsidRPr="00D2402E">
        <w:rPr>
          <w:rFonts w:ascii="Tahoma" w:eastAsia="Times New Roman" w:hAnsi="Tahoma" w:cs="Tahoma"/>
          <w:sz w:val="20"/>
          <w:szCs w:val="20"/>
          <w:lang w:eastAsia="cs-CZ"/>
        </w:rPr>
        <w:t>. V takovém případě se Budoucí oprávněná zavazuje tuto skutečnost Budoucí povinné bez</w:t>
      </w:r>
      <w:r w:rsidR="00E15B59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="0081121D" w:rsidRPr="00D2402E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 w:rsidR="00E15B59" w:rsidRPr="00D2402E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81121D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14:paraId="4795DB58" w14:textId="77777777" w:rsidR="0048645A" w:rsidRPr="005016C7" w:rsidRDefault="0048645A" w:rsidP="0060177C">
      <w:pPr>
        <w:spacing w:line="280" w:lineRule="exact"/>
        <w:rPr>
          <w:rFonts w:ascii="Tahoma" w:hAnsi="Tahoma" w:cs="Tahoma"/>
          <w:color w:val="FF0000"/>
          <w:sz w:val="20"/>
          <w:szCs w:val="20"/>
        </w:rPr>
      </w:pPr>
    </w:p>
    <w:p w14:paraId="54E8AF64" w14:textId="285B465F" w:rsidR="00007EE2" w:rsidRPr="00D2402E" w:rsidRDefault="00400347" w:rsidP="00007E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D2402E">
        <w:rPr>
          <w:rFonts w:ascii="Tahoma" w:eastAsia="Times New Roman" w:hAnsi="Tahoma" w:cs="Tahoma"/>
          <w:sz w:val="20"/>
          <w:szCs w:val="20"/>
          <w:lang w:eastAsia="cs-CZ"/>
        </w:rPr>
        <w:t>Tato smlouva je vyhotovena v</w:t>
      </w:r>
      <w:r w:rsidR="003F7674" w:rsidRPr="00D2402E">
        <w:rPr>
          <w:rFonts w:ascii="Tahoma" w:eastAsia="Times New Roman" w:hAnsi="Tahoma" w:cs="Tahoma"/>
          <w:sz w:val="20"/>
          <w:szCs w:val="20"/>
          <w:lang w:eastAsia="cs-CZ"/>
        </w:rPr>
        <w:t>e dvou</w:t>
      </w:r>
      <w:r w:rsidR="008E0134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3F7674" w:rsidRPr="00D2402E">
        <w:rPr>
          <w:rFonts w:ascii="Tahoma" w:eastAsia="Times New Roman" w:hAnsi="Tahoma" w:cs="Tahoma"/>
          <w:sz w:val="20"/>
          <w:szCs w:val="20"/>
          <w:lang w:eastAsia="cs-CZ"/>
        </w:rPr>
        <w:t>(2</w:t>
      </w:r>
      <w:r w:rsidR="00007EE2" w:rsidRPr="00D2402E">
        <w:rPr>
          <w:rFonts w:ascii="Tahoma" w:eastAsia="Times New Roman" w:hAnsi="Tahoma" w:cs="Tahoma"/>
          <w:sz w:val="20"/>
          <w:szCs w:val="20"/>
          <w:lang w:eastAsia="cs-CZ"/>
        </w:rPr>
        <w:t>) stejnopisech</w:t>
      </w:r>
      <w:r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, z nichž </w:t>
      </w:r>
      <w:r w:rsidR="00007EE2" w:rsidRPr="00D2402E">
        <w:rPr>
          <w:rFonts w:ascii="Tahoma" w:eastAsia="Times New Roman" w:hAnsi="Tahoma" w:cs="Tahoma"/>
          <w:sz w:val="20"/>
          <w:szCs w:val="20"/>
          <w:lang w:eastAsia="cs-CZ"/>
        </w:rPr>
        <w:t>jeden (1) stejnopis</w:t>
      </w:r>
      <w:r w:rsidR="003F7674" w:rsidRPr="00D2402E">
        <w:rPr>
          <w:rFonts w:ascii="Tahoma" w:eastAsia="Times New Roman" w:hAnsi="Tahoma" w:cs="Tahoma"/>
          <w:sz w:val="20"/>
          <w:szCs w:val="20"/>
          <w:lang w:eastAsia="cs-CZ"/>
        </w:rPr>
        <w:t xml:space="preserve"> obdrží Budoucí povinná a jeden (1</w:t>
      </w:r>
      <w:r w:rsidR="00007EE2" w:rsidRPr="00D2402E">
        <w:rPr>
          <w:rFonts w:ascii="Tahoma" w:eastAsia="Times New Roman" w:hAnsi="Tahoma" w:cs="Tahoma"/>
          <w:sz w:val="20"/>
          <w:szCs w:val="20"/>
          <w:lang w:eastAsia="cs-CZ"/>
        </w:rPr>
        <w:t>) stejnopis Budoucí oprávněná.</w:t>
      </w:r>
    </w:p>
    <w:p w14:paraId="0D8E4C07" w14:textId="397531F9" w:rsidR="0048645A" w:rsidRPr="005016C7" w:rsidRDefault="00007EE2" w:rsidP="00007EE2">
      <w:pPr>
        <w:widowControl w:val="0"/>
        <w:tabs>
          <w:tab w:val="left" w:pos="4206"/>
        </w:tabs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5016C7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</w:t>
      </w:r>
      <w:r w:rsidRPr="005016C7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ab/>
      </w:r>
    </w:p>
    <w:p w14:paraId="28EC909E" w14:textId="63F06477" w:rsidR="00875ECD" w:rsidRPr="00D2402E" w:rsidRDefault="00BF5B47" w:rsidP="00875EC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1" w:name="_Hlk22281687"/>
      <w:r w:rsidRPr="00D2402E">
        <w:rPr>
          <w:rFonts w:ascii="Tahoma" w:hAnsi="Tahoma" w:cs="Tahoma"/>
          <w:iCs/>
          <w:sz w:val="20"/>
          <w:szCs w:val="20"/>
        </w:rPr>
        <w:t xml:space="preserve">Uzavření </w:t>
      </w:r>
      <w:r w:rsidR="00DE5B00" w:rsidRPr="00D2402E">
        <w:rPr>
          <w:rFonts w:ascii="Tahoma" w:hAnsi="Tahoma" w:cs="Tahoma"/>
          <w:iCs/>
          <w:sz w:val="20"/>
          <w:szCs w:val="20"/>
        </w:rPr>
        <w:t xml:space="preserve">Této </w:t>
      </w:r>
      <w:r w:rsidRPr="00D2402E">
        <w:rPr>
          <w:rFonts w:ascii="Tahoma" w:hAnsi="Tahoma" w:cs="Tahoma"/>
          <w:iCs/>
          <w:sz w:val="20"/>
          <w:szCs w:val="20"/>
        </w:rPr>
        <w:t>smlouvy bylo schváleno Radou města Bruntálu dne</w:t>
      </w:r>
      <w:r w:rsidR="000E7123" w:rsidRPr="00D2402E">
        <w:rPr>
          <w:rFonts w:ascii="Tahoma" w:hAnsi="Tahoma" w:cs="Tahoma"/>
          <w:iCs/>
          <w:sz w:val="20"/>
          <w:szCs w:val="20"/>
        </w:rPr>
        <w:t xml:space="preserve"> </w:t>
      </w:r>
      <w:r w:rsidR="00772FDB">
        <w:rPr>
          <w:rFonts w:ascii="Tahoma" w:hAnsi="Tahoma" w:cs="Tahoma"/>
          <w:b/>
          <w:iCs/>
          <w:sz w:val="20"/>
          <w:szCs w:val="20"/>
        </w:rPr>
        <w:t>26.03.2025</w:t>
      </w:r>
      <w:r w:rsidR="000E7123" w:rsidRPr="00D2402E">
        <w:rPr>
          <w:rFonts w:ascii="Tahoma" w:hAnsi="Tahoma" w:cs="Tahoma"/>
          <w:iCs/>
          <w:sz w:val="20"/>
          <w:szCs w:val="20"/>
        </w:rPr>
        <w:t xml:space="preserve"> </w:t>
      </w:r>
      <w:r w:rsidRPr="00D2402E">
        <w:rPr>
          <w:rFonts w:ascii="Tahoma" w:hAnsi="Tahoma" w:cs="Tahoma"/>
          <w:iCs/>
          <w:sz w:val="20"/>
          <w:szCs w:val="20"/>
        </w:rPr>
        <w:t>pod usnesením č.</w:t>
      </w:r>
      <w:r w:rsidR="000E7123" w:rsidRPr="00D2402E">
        <w:rPr>
          <w:rFonts w:ascii="Tahoma" w:hAnsi="Tahoma" w:cs="Tahoma"/>
          <w:iCs/>
          <w:sz w:val="20"/>
          <w:szCs w:val="20"/>
        </w:rPr>
        <w:t xml:space="preserve"> </w:t>
      </w:r>
      <w:r w:rsidR="00772FDB">
        <w:rPr>
          <w:rFonts w:ascii="Tahoma" w:hAnsi="Tahoma" w:cs="Tahoma"/>
          <w:b/>
          <w:iCs/>
          <w:sz w:val="20"/>
          <w:szCs w:val="20"/>
        </w:rPr>
        <w:t>2189/50R/2025</w:t>
      </w:r>
      <w:r w:rsidRPr="00D2402E">
        <w:rPr>
          <w:rFonts w:ascii="Tahoma" w:hAnsi="Tahoma" w:cs="Tahoma"/>
          <w:iCs/>
          <w:sz w:val="20"/>
          <w:szCs w:val="20"/>
        </w:rPr>
        <w:t>.</w:t>
      </w:r>
    </w:p>
    <w:p w14:paraId="63F9D41A" w14:textId="77777777" w:rsidR="0048645A" w:rsidRPr="005016C7" w:rsidRDefault="0048645A" w:rsidP="00875ECD">
      <w:pPr>
        <w:pStyle w:val="Odstavecseseznamem"/>
        <w:spacing w:line="276" w:lineRule="auto"/>
        <w:ind w:left="0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59704DE4" w14:textId="1177B5AB" w:rsidR="00A613E8" w:rsidRPr="00D2402E" w:rsidRDefault="00DD6F9F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2402E">
        <w:rPr>
          <w:rFonts w:ascii="Tahoma" w:hAnsi="Tahoma" w:cs="Tahoma"/>
          <w:iCs/>
          <w:sz w:val="20"/>
          <w:szCs w:val="20"/>
          <w:lang w:eastAsia="cs-CZ"/>
        </w:rPr>
        <w:t>Smluvní strany berou na vědomí,</w:t>
      </w:r>
      <w:r w:rsidR="00635994" w:rsidRPr="00D2402E">
        <w:rPr>
          <w:rFonts w:ascii="Tahoma" w:hAnsi="Tahoma" w:cs="Tahoma"/>
          <w:iCs/>
          <w:sz w:val="20"/>
          <w:szCs w:val="20"/>
          <w:lang w:eastAsia="cs-CZ"/>
        </w:rPr>
        <w:t xml:space="preserve"> že na </w:t>
      </w:r>
      <w:r w:rsidR="00DE5B00" w:rsidRPr="00D2402E">
        <w:rPr>
          <w:rFonts w:ascii="Tahoma" w:hAnsi="Tahoma" w:cs="Tahoma"/>
          <w:iCs/>
          <w:sz w:val="20"/>
          <w:szCs w:val="20"/>
          <w:lang w:eastAsia="cs-CZ"/>
        </w:rPr>
        <w:t xml:space="preserve">Tuto </w:t>
      </w:r>
      <w:r w:rsidR="00635994" w:rsidRPr="00D2402E">
        <w:rPr>
          <w:rFonts w:ascii="Tahoma" w:hAnsi="Tahoma" w:cs="Tahoma"/>
          <w:iCs/>
          <w:sz w:val="20"/>
          <w:szCs w:val="20"/>
          <w:lang w:eastAsia="cs-CZ"/>
        </w:rPr>
        <w:t>smlouvu se</w:t>
      </w:r>
      <w:r w:rsidR="00D2402E" w:rsidRPr="00D2402E">
        <w:rPr>
          <w:rFonts w:ascii="Tahoma" w:hAnsi="Tahoma" w:cs="Tahoma"/>
          <w:iCs/>
          <w:sz w:val="20"/>
          <w:szCs w:val="20"/>
          <w:lang w:eastAsia="cs-CZ"/>
        </w:rPr>
        <w:t xml:space="preserve"> z důvodu právní jistoty</w:t>
      </w:r>
      <w:r w:rsidR="00635994" w:rsidRPr="00D2402E">
        <w:rPr>
          <w:rFonts w:ascii="Tahoma" w:hAnsi="Tahoma" w:cs="Tahoma"/>
          <w:iCs/>
          <w:sz w:val="20"/>
          <w:szCs w:val="20"/>
          <w:lang w:eastAsia="cs-CZ"/>
        </w:rPr>
        <w:t xml:space="preserve"> </w:t>
      </w:r>
      <w:r w:rsidR="00635994" w:rsidRPr="00D2402E">
        <w:rPr>
          <w:rFonts w:ascii="Tahoma" w:hAnsi="Tahoma" w:cs="Tahoma"/>
          <w:b/>
          <w:iCs/>
          <w:sz w:val="20"/>
          <w:szCs w:val="20"/>
          <w:lang w:eastAsia="cs-CZ"/>
        </w:rPr>
        <w:t>vztahuje povinnost</w:t>
      </w:r>
      <w:r w:rsidR="00635994" w:rsidRPr="00D2402E">
        <w:rPr>
          <w:rFonts w:ascii="Tahoma" w:hAnsi="Tahoma" w:cs="Tahoma"/>
          <w:iCs/>
          <w:sz w:val="20"/>
          <w:szCs w:val="20"/>
          <w:lang w:eastAsia="cs-CZ"/>
        </w:rPr>
        <w:t xml:space="preserve"> uveřejnění v registru smluv dle zákona č. 340/2015 Sb., o registru smluv, ve znění pozdějších předpisů</w:t>
      </w:r>
      <w:r w:rsidRPr="00D2402E">
        <w:rPr>
          <w:rFonts w:ascii="Tahoma" w:hAnsi="Tahoma" w:cs="Tahoma"/>
          <w:iCs/>
          <w:sz w:val="20"/>
          <w:szCs w:val="20"/>
          <w:lang w:eastAsia="cs-CZ"/>
        </w:rPr>
        <w:t xml:space="preserve">. </w:t>
      </w:r>
      <w:r w:rsidRPr="00D2402E">
        <w:rPr>
          <w:rFonts w:ascii="Tahoma" w:hAnsi="Tahoma" w:cs="Tahoma"/>
          <w:iCs/>
          <w:sz w:val="20"/>
          <w:szCs w:val="20"/>
        </w:rPr>
        <w:t xml:space="preserve">Tato smlouva nabývá platnosti </w:t>
      </w:r>
      <w:r w:rsidR="00D2402E" w:rsidRPr="00D2402E">
        <w:rPr>
          <w:rFonts w:ascii="Tahoma" w:hAnsi="Tahoma" w:cs="Tahoma"/>
          <w:iCs/>
          <w:sz w:val="20"/>
          <w:szCs w:val="20"/>
        </w:rPr>
        <w:t>dnem podpisu poslední smluvní stranou a</w:t>
      </w:r>
      <w:r w:rsidR="00D2402E">
        <w:rPr>
          <w:rFonts w:ascii="Tahoma" w:hAnsi="Tahoma" w:cs="Tahoma"/>
          <w:iCs/>
          <w:sz w:val="20"/>
          <w:szCs w:val="20"/>
        </w:rPr>
        <w:t xml:space="preserve"> </w:t>
      </w:r>
      <w:r w:rsidRPr="00D2402E">
        <w:rPr>
          <w:rFonts w:ascii="Tahoma" w:hAnsi="Tahoma" w:cs="Tahoma"/>
          <w:iCs/>
          <w:sz w:val="20"/>
          <w:szCs w:val="20"/>
        </w:rPr>
        <w:t xml:space="preserve">účinnosti dnem </w:t>
      </w:r>
      <w:r w:rsidR="00D2402E" w:rsidRPr="00D2402E">
        <w:rPr>
          <w:rFonts w:ascii="Tahoma" w:hAnsi="Tahoma" w:cs="Tahoma"/>
          <w:iCs/>
          <w:sz w:val="20"/>
          <w:szCs w:val="20"/>
        </w:rPr>
        <w:t>uveřejnění v registru smluv.</w:t>
      </w:r>
    </w:p>
    <w:p w14:paraId="0B1D6700" w14:textId="77777777" w:rsidR="00D2402E" w:rsidRDefault="00D2402E" w:rsidP="00D2402E">
      <w:pPr>
        <w:pStyle w:val="Odstavecseseznamem"/>
        <w:rPr>
          <w:rFonts w:ascii="Tahoma" w:hAnsi="Tahoma" w:cs="Tahoma"/>
          <w:color w:val="FF0000"/>
          <w:sz w:val="20"/>
          <w:szCs w:val="20"/>
        </w:rPr>
      </w:pPr>
    </w:p>
    <w:p w14:paraId="4F63BF3C" w14:textId="4E8C5A63" w:rsidR="00D2402E" w:rsidRPr="00D2402E" w:rsidRDefault="00D2402E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2402E">
        <w:rPr>
          <w:rFonts w:ascii="Tahoma" w:hAnsi="Tahoma" w:cs="Tahoma"/>
          <w:sz w:val="20"/>
          <w:szCs w:val="20"/>
        </w:rPr>
        <w:t xml:space="preserve">Uveřejnění v registru smluv zajistí strana </w:t>
      </w:r>
      <w:r>
        <w:rPr>
          <w:rFonts w:ascii="Tahoma" w:hAnsi="Tahoma" w:cs="Tahoma"/>
          <w:sz w:val="20"/>
          <w:szCs w:val="20"/>
        </w:rPr>
        <w:t>B</w:t>
      </w:r>
      <w:r w:rsidRPr="00D2402E">
        <w:rPr>
          <w:rFonts w:ascii="Tahoma" w:hAnsi="Tahoma" w:cs="Tahoma"/>
          <w:sz w:val="20"/>
          <w:szCs w:val="20"/>
        </w:rPr>
        <w:t>udoucí povinná.</w:t>
      </w:r>
    </w:p>
    <w:bookmarkEnd w:id="1"/>
    <w:p w14:paraId="630C80FE" w14:textId="77777777" w:rsidR="0048645A" w:rsidRPr="005016C7" w:rsidRDefault="0048645A" w:rsidP="0060177C">
      <w:pPr>
        <w:spacing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A0BD8DE" w14:textId="31144CCD" w:rsidR="00ED37DF" w:rsidRPr="00993695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Součástí </w:t>
      </w:r>
      <w:r w:rsidR="00C130A2" w:rsidRPr="00993695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éto</w:t>
      </w:r>
      <w:r w:rsidR="0081121D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14:paraId="2785E96A" w14:textId="77777777" w:rsidR="0048645A" w:rsidRPr="005016C7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41CBCD" w14:textId="19DC959F" w:rsidR="00ED37DF" w:rsidRPr="00993695" w:rsidRDefault="00ED37DF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1</w:t>
      </w:r>
      <w:r w:rsidR="00A41CD9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930859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-</w:t>
      </w:r>
      <w:r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A41CD9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kopie plné </w:t>
      </w:r>
      <w:r w:rsidR="00B63B9F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moc</w:t>
      </w:r>
      <w:r w:rsidR="00A41CD9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i </w:t>
      </w:r>
      <w:r w:rsidR="00B63B9F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M – </w:t>
      </w:r>
      <w:r w:rsidR="00993695">
        <w:rPr>
          <w:rFonts w:ascii="Tahoma" w:eastAsia="Times New Roman" w:hAnsi="Tahoma" w:cs="Tahoma"/>
          <w:iCs/>
          <w:sz w:val="20"/>
          <w:szCs w:val="20"/>
          <w:lang w:eastAsia="cs-CZ"/>
        </w:rPr>
        <w:t>189</w:t>
      </w:r>
      <w:r w:rsidR="00A41CD9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/2023</w:t>
      </w:r>
    </w:p>
    <w:p w14:paraId="1DCAE378" w14:textId="47101ECF" w:rsidR="004E1CCF" w:rsidRPr="00993695" w:rsidRDefault="00BF5B47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říloha č. </w:t>
      </w:r>
      <w:r w:rsidR="001B2187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2</w:t>
      </w:r>
      <w:r w:rsidR="00A41CD9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- </w:t>
      </w:r>
      <w:r w:rsidR="00B63B9F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Situační snímek se zákresem předpokládaného rozsahu </w:t>
      </w:r>
      <w:r w:rsidR="00A41CD9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stavby a tím i rozsahu </w:t>
      </w:r>
      <w:r w:rsidR="00B63B9F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Věcného břemene</w:t>
      </w:r>
    </w:p>
    <w:p w14:paraId="01296075" w14:textId="769DA077" w:rsidR="00A41CD9" w:rsidRPr="00993695" w:rsidRDefault="00A41CD9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Příloha č. </w:t>
      </w:r>
      <w:r w:rsidR="001B2187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3</w:t>
      </w:r>
      <w:r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- </w:t>
      </w:r>
      <w:r w:rsidR="00C225BC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Podmínky povolování zásahu při umísťování inženýrských sítí, jiných vedení a provádění stavebních prací</w:t>
      </w:r>
      <w:r w:rsidR="004B5781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B47EFC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u otevřených výkopů nad 10m délky </w:t>
      </w:r>
      <w:r w:rsidR="00C225BC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na pozemcích ve vlastnictví města Bruntál a Vzorová smlouva o souhlasu a podmínkách vstupu pro provádění stavebních prací</w:t>
      </w:r>
      <w:r w:rsidR="004B5781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B47EFC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u otevřených výkopů nad 10m délky </w:t>
      </w:r>
      <w:r w:rsidR="00C225BC" w:rsidRPr="00993695">
        <w:rPr>
          <w:rFonts w:ascii="Tahoma" w:eastAsia="Times New Roman" w:hAnsi="Tahoma" w:cs="Tahoma"/>
          <w:iCs/>
          <w:sz w:val="20"/>
          <w:szCs w:val="20"/>
          <w:lang w:eastAsia="cs-CZ"/>
        </w:rPr>
        <w:t>na pozemcích ve vlastnictví města Bruntál</w:t>
      </w:r>
    </w:p>
    <w:p w14:paraId="04331D94" w14:textId="77777777" w:rsidR="00C01E1D" w:rsidRPr="005016C7" w:rsidRDefault="00C01E1D" w:rsidP="00C01E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iCs/>
          <w:color w:val="FF0000"/>
          <w:sz w:val="20"/>
          <w:szCs w:val="20"/>
          <w:lang w:eastAsia="cs-CZ"/>
        </w:rPr>
      </w:pPr>
    </w:p>
    <w:p w14:paraId="25D28915" w14:textId="77777777" w:rsidR="0048645A" w:rsidRPr="005016C7" w:rsidRDefault="0048645A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3BAB4759" w14:textId="0F054C81" w:rsidR="009A73ED" w:rsidRPr="00993695" w:rsidRDefault="007B4637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V Bruntále d</w:t>
      </w:r>
      <w:r w:rsidR="00ED37DF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 w:rsidR="00D504C0">
        <w:rPr>
          <w:rFonts w:ascii="Tahoma" w:eastAsia="Times New Roman" w:hAnsi="Tahoma" w:cs="Tahoma"/>
          <w:sz w:val="20"/>
          <w:szCs w:val="20"/>
          <w:lang w:eastAsia="cs-CZ"/>
        </w:rPr>
        <w:t>06.05.2025</w:t>
      </w:r>
      <w:r w:rsidR="007A55F7" w:rsidRPr="0099369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0C6EFF" w:rsidRPr="00993695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</w:t>
      </w:r>
      <w:r w:rsidR="000C6EFF" w:rsidRPr="00993695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</w:t>
      </w:r>
      <w:r w:rsidR="00D504C0">
        <w:rPr>
          <w:rFonts w:ascii="Tahoma" w:eastAsia="Times New Roman" w:hAnsi="Tahoma" w:cs="Tahoma"/>
          <w:sz w:val="20"/>
          <w:szCs w:val="20"/>
          <w:lang w:eastAsia="cs-CZ"/>
        </w:rPr>
        <w:t xml:space="preserve">          </w:t>
      </w:r>
      <w:r w:rsidR="004E1CCF" w:rsidRPr="00993695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504C0">
        <w:rPr>
          <w:rFonts w:ascii="Tahoma" w:eastAsia="Times New Roman" w:hAnsi="Tahoma" w:cs="Tahoma"/>
          <w:sz w:val="20"/>
          <w:szCs w:val="20"/>
          <w:lang w:eastAsia="cs-CZ"/>
        </w:rPr>
        <w:t xml:space="preserve"> Olomouci </w:t>
      </w:r>
      <w:r w:rsidR="00B03057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Dne </w:t>
      </w:r>
      <w:r w:rsidR="00D504C0">
        <w:rPr>
          <w:rFonts w:ascii="Tahoma" w:eastAsia="Times New Roman" w:hAnsi="Tahoma" w:cs="Tahoma"/>
          <w:sz w:val="20"/>
          <w:szCs w:val="20"/>
          <w:lang w:eastAsia="cs-CZ"/>
        </w:rPr>
        <w:t>7.4.2025</w:t>
      </w:r>
    </w:p>
    <w:p w14:paraId="0B853582" w14:textId="77777777" w:rsidR="004E1CCF" w:rsidRPr="00993695" w:rsidRDefault="004E1CCF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5716603" w14:textId="77777777" w:rsidR="009A73ED" w:rsidRPr="00993695" w:rsidRDefault="009A73ED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4F0396B" w14:textId="77777777" w:rsidR="007B4637" w:rsidRPr="00993695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77BCC3" w14:textId="290B8B20" w:rsidR="007B4637" w:rsidRPr="00993695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___</w:t>
      </w:r>
      <w:r w:rsidR="000C6EFF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_______________________                                    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___________________________</w:t>
      </w:r>
    </w:p>
    <w:p w14:paraId="01916F51" w14:textId="7E1B8DEA" w:rsidR="007B4637" w:rsidRPr="00993695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</w:t>
      </w:r>
      <w:r w:rsidR="000C6EFF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</w:p>
    <w:p w14:paraId="499F723B" w14:textId="0951257A" w:rsidR="000C6EFF" w:rsidRPr="00993695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Ing. Petr Rys, </w:t>
      </w:r>
      <w:r w:rsidR="004B5781" w:rsidRPr="00993695">
        <w:rPr>
          <w:rFonts w:ascii="Tahoma" w:eastAsia="Times New Roman" w:hAnsi="Tahoma" w:cs="Tahoma"/>
          <w:sz w:val="20"/>
          <w:szCs w:val="20"/>
          <w:lang w:eastAsia="cs-CZ"/>
        </w:rPr>
        <w:t>Ph.D</w:t>
      </w:r>
      <w:r w:rsidR="00A27B59" w:rsidRPr="00993695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4B5781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>MBA</w:t>
      </w:r>
      <w:r w:rsidR="007B4637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="00FB75A0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         </w:t>
      </w: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        </w:t>
      </w:r>
      <w:r w:rsidR="00114C27" w:rsidRPr="00993695">
        <w:rPr>
          <w:rFonts w:ascii="Tahoma" w:eastAsia="Times New Roman" w:hAnsi="Tahoma" w:cs="Tahoma"/>
          <w:sz w:val="20"/>
          <w:szCs w:val="20"/>
          <w:lang w:eastAsia="cs-CZ"/>
        </w:rPr>
        <w:t>ČEZ Distribuce, a. s.</w:t>
      </w:r>
    </w:p>
    <w:p w14:paraId="4EB646EA" w14:textId="30DA9616" w:rsidR="004B5781" w:rsidRPr="00993695" w:rsidRDefault="000C6EFF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1. místostarosta                                                           </w:t>
      </w:r>
      <w:r w:rsidR="004B5781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74089C" w:rsidRPr="00993695">
        <w:rPr>
          <w:rFonts w:ascii="Tahoma" w:eastAsia="Times New Roman" w:hAnsi="Tahoma" w:cs="Tahoma"/>
          <w:sz w:val="20"/>
          <w:szCs w:val="20"/>
          <w:lang w:eastAsia="cs-CZ"/>
        </w:rPr>
        <w:t>na základě plné moci</w:t>
      </w:r>
    </w:p>
    <w:p w14:paraId="2725340F" w14:textId="4F286405" w:rsidR="00165F2C" w:rsidRPr="00993695" w:rsidRDefault="004B5781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    </w:t>
      </w:r>
      <w:r w:rsidR="00993695" w:rsidRPr="00993695">
        <w:rPr>
          <w:rFonts w:ascii="Tahoma" w:eastAsia="Times New Roman" w:hAnsi="Tahoma" w:cs="Tahoma"/>
          <w:sz w:val="20"/>
          <w:szCs w:val="20"/>
          <w:lang w:eastAsia="cs-CZ"/>
        </w:rPr>
        <w:t>EMONTAS, s.r.o.</w:t>
      </w:r>
    </w:p>
    <w:p w14:paraId="01FA9235" w14:textId="096A39E8" w:rsidR="000C6EFF" w:rsidRPr="00993695" w:rsidRDefault="00165F2C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                        </w:t>
      </w:r>
      <w:r w:rsidR="00993695" w:rsidRPr="00993695">
        <w:rPr>
          <w:rFonts w:ascii="Tahoma" w:eastAsia="Times New Roman" w:hAnsi="Tahoma" w:cs="Tahoma"/>
          <w:sz w:val="20"/>
          <w:szCs w:val="20"/>
          <w:lang w:eastAsia="cs-CZ"/>
        </w:rPr>
        <w:t>Ing. Zdeněk Šoustal</w:t>
      </w:r>
      <w:r w:rsidR="00324EE0" w:rsidRPr="00993695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25BF45CA" w14:textId="567C6417" w:rsidR="00165F2C" w:rsidRPr="00993695" w:rsidRDefault="00165F2C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93695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                                                  </w:t>
      </w:r>
      <w:r w:rsidR="00993695" w:rsidRPr="00993695">
        <w:rPr>
          <w:rFonts w:ascii="Tahoma" w:eastAsia="Times New Roman" w:hAnsi="Tahoma" w:cs="Tahoma"/>
          <w:sz w:val="20"/>
          <w:szCs w:val="20"/>
          <w:lang w:eastAsia="cs-CZ"/>
        </w:rPr>
        <w:t>jednatel společnosti</w:t>
      </w:r>
    </w:p>
    <w:p w14:paraId="7C82A019" w14:textId="35641F2F" w:rsidR="00FB75A0" w:rsidRPr="005016C7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  <w:r w:rsidRPr="005016C7">
        <w:rPr>
          <w:rFonts w:ascii="Tahoma" w:eastAsia="Times New Roman" w:hAnsi="Tahoma" w:cs="Tahoma"/>
          <w:color w:val="FF0000"/>
          <w:sz w:val="20"/>
          <w:szCs w:val="20"/>
          <w:lang w:eastAsia="cs-CZ"/>
        </w:rPr>
        <w:t xml:space="preserve">                                                                                  </w:t>
      </w:r>
    </w:p>
    <w:p w14:paraId="0EC30D18" w14:textId="699364D0" w:rsidR="007B4637" w:rsidRPr="005016C7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sectPr w:rsidR="007B4637" w:rsidRPr="005016C7" w:rsidSect="00DE2892">
      <w:footerReference w:type="default" r:id="rId12"/>
      <w:headerReference w:type="first" r:id="rId13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5B8C" w14:textId="77777777" w:rsidR="00B1150F" w:rsidRDefault="00B1150F">
      <w:r>
        <w:separator/>
      </w:r>
    </w:p>
  </w:endnote>
  <w:endnote w:type="continuationSeparator" w:id="0">
    <w:p w14:paraId="59F84E90" w14:textId="77777777" w:rsidR="00B1150F" w:rsidRDefault="00B1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3714" w14:textId="77777777" w:rsidR="00DE2892" w:rsidRDefault="00DE2892" w:rsidP="00097E13">
    <w:pPr>
      <w:pStyle w:val="Zpat"/>
      <w:jc w:val="center"/>
    </w:pPr>
  </w:p>
  <w:p w14:paraId="1E8AB769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B9F">
      <w:rPr>
        <w:noProof/>
      </w:rPr>
      <w:t>4</w:t>
    </w:r>
    <w:r>
      <w:fldChar w:fldCharType="end"/>
    </w:r>
  </w:p>
  <w:p w14:paraId="4AAAF303" w14:textId="77777777" w:rsidR="00097E13" w:rsidRDefault="00097E13">
    <w:pPr>
      <w:pStyle w:val="Zpat"/>
    </w:pPr>
  </w:p>
  <w:p w14:paraId="1B3998F4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9437" w14:textId="77777777" w:rsidR="00B1150F" w:rsidRDefault="00B1150F">
      <w:r>
        <w:separator/>
      </w:r>
    </w:p>
  </w:footnote>
  <w:footnote w:type="continuationSeparator" w:id="0">
    <w:p w14:paraId="45CEC013" w14:textId="77777777" w:rsidR="00B1150F" w:rsidRDefault="00B1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C191" w14:textId="7BA62C52" w:rsidR="00A62EEB" w:rsidRPr="00A62EEB" w:rsidRDefault="001C34A3" w:rsidP="00A62EEB">
    <w:pPr>
      <w:pStyle w:val="Zpat"/>
      <w:rPr>
        <w:rFonts w:ascii="Arial Black" w:hAnsi="Arial Black"/>
        <w:sz w:val="14"/>
        <w:szCs w:val="14"/>
      </w:rPr>
    </w:pPr>
    <w:r w:rsidRPr="00A62EEB">
      <w:rPr>
        <w:rFonts w:ascii="Arial Black" w:hAnsi="Arial Black"/>
        <w:sz w:val="14"/>
        <w:szCs w:val="14"/>
      </w:rPr>
      <w:t xml:space="preserve">Číslo smlouvy </w:t>
    </w:r>
    <w:r w:rsidR="003E07EA" w:rsidRPr="00A62EEB">
      <w:rPr>
        <w:rFonts w:ascii="Arial Black" w:hAnsi="Arial Black"/>
        <w:sz w:val="14"/>
        <w:szCs w:val="14"/>
      </w:rPr>
      <w:t xml:space="preserve">budoucí </w:t>
    </w:r>
    <w:r w:rsidRPr="00A62EEB">
      <w:rPr>
        <w:rFonts w:ascii="Arial Black" w:hAnsi="Arial Black"/>
        <w:sz w:val="14"/>
        <w:szCs w:val="14"/>
      </w:rPr>
      <w:t>povinné:</w:t>
    </w:r>
    <w:r w:rsidR="00D504C0">
      <w:rPr>
        <w:rFonts w:ascii="Arial Black" w:hAnsi="Arial Black"/>
        <w:sz w:val="14"/>
        <w:szCs w:val="14"/>
      </w:rPr>
      <w:t>182/1S/2025</w:t>
    </w:r>
  </w:p>
  <w:p w14:paraId="61A2455F" w14:textId="36D192CE" w:rsidR="003E07EA" w:rsidRPr="00A62EEB" w:rsidRDefault="003E07EA" w:rsidP="00A62EEB">
    <w:pPr>
      <w:pStyle w:val="Zpat"/>
      <w:rPr>
        <w:rFonts w:ascii="Arial Black" w:hAnsi="Arial Black"/>
        <w:sz w:val="14"/>
        <w:szCs w:val="14"/>
      </w:rPr>
    </w:pPr>
    <w:r w:rsidRPr="00A62EEB">
      <w:rPr>
        <w:rFonts w:ascii="Arial Black" w:hAnsi="Arial Black"/>
        <w:sz w:val="14"/>
        <w:szCs w:val="14"/>
      </w:rPr>
      <w:t xml:space="preserve">Číslo smlouvy budoucí </w:t>
    </w:r>
    <w:r w:rsidRPr="00E66CB2">
      <w:rPr>
        <w:rFonts w:ascii="Arial Black" w:hAnsi="Arial Black"/>
        <w:sz w:val="14"/>
        <w:szCs w:val="14"/>
      </w:rPr>
      <w:t xml:space="preserve">oprávněné: CEZd_SoBS VB </w:t>
    </w:r>
    <w:r w:rsidR="00E66CB2" w:rsidRPr="00E66CB2">
      <w:rPr>
        <w:rFonts w:ascii="Arial Black" w:hAnsi="Arial Black"/>
        <w:sz w:val="14"/>
        <w:szCs w:val="14"/>
      </w:rPr>
      <w:t>275409/IV-12-8029250/Bruntál, Zeyerova, 1716/15, k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FEC"/>
    <w:multiLevelType w:val="hybridMultilevel"/>
    <w:tmpl w:val="368E3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E5B"/>
    <w:multiLevelType w:val="hybridMultilevel"/>
    <w:tmpl w:val="D59C4982"/>
    <w:lvl w:ilvl="0" w:tplc="06625DEE">
      <w:numFmt w:val="bullet"/>
      <w:lvlText w:val="-"/>
      <w:lvlJc w:val="left"/>
      <w:pPr>
        <w:ind w:left="71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B8D02F3"/>
    <w:multiLevelType w:val="multilevel"/>
    <w:tmpl w:val="1B641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DF"/>
    <w:rsid w:val="00006EF3"/>
    <w:rsid w:val="00007EE2"/>
    <w:rsid w:val="000122AD"/>
    <w:rsid w:val="00016A24"/>
    <w:rsid w:val="000231DA"/>
    <w:rsid w:val="00027EC6"/>
    <w:rsid w:val="00036A21"/>
    <w:rsid w:val="0003751F"/>
    <w:rsid w:val="00037D36"/>
    <w:rsid w:val="0004314D"/>
    <w:rsid w:val="000502AB"/>
    <w:rsid w:val="0006492D"/>
    <w:rsid w:val="000708B7"/>
    <w:rsid w:val="00081D08"/>
    <w:rsid w:val="00087E36"/>
    <w:rsid w:val="000931DE"/>
    <w:rsid w:val="00097E13"/>
    <w:rsid w:val="000A0A65"/>
    <w:rsid w:val="000A1EDA"/>
    <w:rsid w:val="000A29EC"/>
    <w:rsid w:val="000B1A33"/>
    <w:rsid w:val="000C2973"/>
    <w:rsid w:val="000C6EFF"/>
    <w:rsid w:val="000D0FB4"/>
    <w:rsid w:val="000D404C"/>
    <w:rsid w:val="000E2EC1"/>
    <w:rsid w:val="000E3F22"/>
    <w:rsid w:val="000E7123"/>
    <w:rsid w:val="00100024"/>
    <w:rsid w:val="00101687"/>
    <w:rsid w:val="0010485E"/>
    <w:rsid w:val="00114C27"/>
    <w:rsid w:val="00116A17"/>
    <w:rsid w:val="00116F5B"/>
    <w:rsid w:val="00121A0C"/>
    <w:rsid w:val="0012670F"/>
    <w:rsid w:val="00130A37"/>
    <w:rsid w:val="00136BC1"/>
    <w:rsid w:val="0014557A"/>
    <w:rsid w:val="0014615B"/>
    <w:rsid w:val="00146D5A"/>
    <w:rsid w:val="00147148"/>
    <w:rsid w:val="001476AE"/>
    <w:rsid w:val="00150084"/>
    <w:rsid w:val="00154850"/>
    <w:rsid w:val="00160860"/>
    <w:rsid w:val="00165F2C"/>
    <w:rsid w:val="0016799B"/>
    <w:rsid w:val="00173DC6"/>
    <w:rsid w:val="001840D2"/>
    <w:rsid w:val="00187312"/>
    <w:rsid w:val="00190CCE"/>
    <w:rsid w:val="00193885"/>
    <w:rsid w:val="001956A7"/>
    <w:rsid w:val="001A1F6B"/>
    <w:rsid w:val="001A241D"/>
    <w:rsid w:val="001A4EEC"/>
    <w:rsid w:val="001A7A0C"/>
    <w:rsid w:val="001B2187"/>
    <w:rsid w:val="001B6500"/>
    <w:rsid w:val="001C0568"/>
    <w:rsid w:val="001C34A3"/>
    <w:rsid w:val="001C3E4D"/>
    <w:rsid w:val="001C6B62"/>
    <w:rsid w:val="001C7E42"/>
    <w:rsid w:val="001D5800"/>
    <w:rsid w:val="001E068F"/>
    <w:rsid w:val="001E328F"/>
    <w:rsid w:val="001E485B"/>
    <w:rsid w:val="001E7084"/>
    <w:rsid w:val="001F2845"/>
    <w:rsid w:val="00203E6C"/>
    <w:rsid w:val="00205D95"/>
    <w:rsid w:val="0021314A"/>
    <w:rsid w:val="002202AE"/>
    <w:rsid w:val="002217B5"/>
    <w:rsid w:val="002304AF"/>
    <w:rsid w:val="00231246"/>
    <w:rsid w:val="00235701"/>
    <w:rsid w:val="002357CB"/>
    <w:rsid w:val="0025261A"/>
    <w:rsid w:val="00254048"/>
    <w:rsid w:val="00254E2B"/>
    <w:rsid w:val="002749C6"/>
    <w:rsid w:val="00283A87"/>
    <w:rsid w:val="00283E72"/>
    <w:rsid w:val="002A2E16"/>
    <w:rsid w:val="002A769D"/>
    <w:rsid w:val="002B1E51"/>
    <w:rsid w:val="002B31F3"/>
    <w:rsid w:val="002C0A96"/>
    <w:rsid w:val="002C3273"/>
    <w:rsid w:val="002D3FFC"/>
    <w:rsid w:val="002E72A1"/>
    <w:rsid w:val="002F037E"/>
    <w:rsid w:val="002F48F4"/>
    <w:rsid w:val="002F7343"/>
    <w:rsid w:val="00303DB6"/>
    <w:rsid w:val="00316CD1"/>
    <w:rsid w:val="00324EE0"/>
    <w:rsid w:val="00327561"/>
    <w:rsid w:val="00334BE8"/>
    <w:rsid w:val="003370F2"/>
    <w:rsid w:val="00342827"/>
    <w:rsid w:val="00347E98"/>
    <w:rsid w:val="00355611"/>
    <w:rsid w:val="0036195A"/>
    <w:rsid w:val="00362FFF"/>
    <w:rsid w:val="00382D29"/>
    <w:rsid w:val="00385C26"/>
    <w:rsid w:val="003939F8"/>
    <w:rsid w:val="003A0443"/>
    <w:rsid w:val="003A0AA8"/>
    <w:rsid w:val="003B6971"/>
    <w:rsid w:val="003C37B1"/>
    <w:rsid w:val="003D2CFE"/>
    <w:rsid w:val="003D35A0"/>
    <w:rsid w:val="003D6E39"/>
    <w:rsid w:val="003E07EA"/>
    <w:rsid w:val="003E6645"/>
    <w:rsid w:val="003F26C3"/>
    <w:rsid w:val="003F5FAE"/>
    <w:rsid w:val="003F6EC5"/>
    <w:rsid w:val="003F7674"/>
    <w:rsid w:val="00400347"/>
    <w:rsid w:val="00411793"/>
    <w:rsid w:val="00415F41"/>
    <w:rsid w:val="00417314"/>
    <w:rsid w:val="0042209E"/>
    <w:rsid w:val="004307D0"/>
    <w:rsid w:val="00430D74"/>
    <w:rsid w:val="004345F4"/>
    <w:rsid w:val="00437B82"/>
    <w:rsid w:val="004417E5"/>
    <w:rsid w:val="004428A4"/>
    <w:rsid w:val="004454BC"/>
    <w:rsid w:val="004505F7"/>
    <w:rsid w:val="00457772"/>
    <w:rsid w:val="00464358"/>
    <w:rsid w:val="00466ED6"/>
    <w:rsid w:val="00467BA0"/>
    <w:rsid w:val="00472659"/>
    <w:rsid w:val="0047299A"/>
    <w:rsid w:val="00472DF2"/>
    <w:rsid w:val="00477BF9"/>
    <w:rsid w:val="00481DE5"/>
    <w:rsid w:val="0048645A"/>
    <w:rsid w:val="004931AB"/>
    <w:rsid w:val="00496446"/>
    <w:rsid w:val="004967CC"/>
    <w:rsid w:val="004A1CD1"/>
    <w:rsid w:val="004B035F"/>
    <w:rsid w:val="004B5781"/>
    <w:rsid w:val="004C4365"/>
    <w:rsid w:val="004C7AFF"/>
    <w:rsid w:val="004D0793"/>
    <w:rsid w:val="004D18B6"/>
    <w:rsid w:val="004E1CCF"/>
    <w:rsid w:val="004E3174"/>
    <w:rsid w:val="004F47A1"/>
    <w:rsid w:val="005016C7"/>
    <w:rsid w:val="0050211D"/>
    <w:rsid w:val="005022C7"/>
    <w:rsid w:val="00502EE1"/>
    <w:rsid w:val="00504498"/>
    <w:rsid w:val="00513D22"/>
    <w:rsid w:val="0051496E"/>
    <w:rsid w:val="00524C04"/>
    <w:rsid w:val="00553DE7"/>
    <w:rsid w:val="005543CD"/>
    <w:rsid w:val="005572E7"/>
    <w:rsid w:val="00560571"/>
    <w:rsid w:val="00560D3D"/>
    <w:rsid w:val="00561C94"/>
    <w:rsid w:val="00566E7F"/>
    <w:rsid w:val="005755B6"/>
    <w:rsid w:val="005820E4"/>
    <w:rsid w:val="00585345"/>
    <w:rsid w:val="0059462D"/>
    <w:rsid w:val="0059537A"/>
    <w:rsid w:val="005A151A"/>
    <w:rsid w:val="005B193B"/>
    <w:rsid w:val="005C22BB"/>
    <w:rsid w:val="005C3446"/>
    <w:rsid w:val="005C53ED"/>
    <w:rsid w:val="005C7FF6"/>
    <w:rsid w:val="005D092B"/>
    <w:rsid w:val="005D3506"/>
    <w:rsid w:val="005E4FB3"/>
    <w:rsid w:val="005E6082"/>
    <w:rsid w:val="005E6E38"/>
    <w:rsid w:val="005F5182"/>
    <w:rsid w:val="005F692D"/>
    <w:rsid w:val="0060177C"/>
    <w:rsid w:val="00604EBB"/>
    <w:rsid w:val="00613AEE"/>
    <w:rsid w:val="0061493C"/>
    <w:rsid w:val="00623C4B"/>
    <w:rsid w:val="00630824"/>
    <w:rsid w:val="006321B4"/>
    <w:rsid w:val="00634F11"/>
    <w:rsid w:val="00635994"/>
    <w:rsid w:val="0063780B"/>
    <w:rsid w:val="00642809"/>
    <w:rsid w:val="0064511D"/>
    <w:rsid w:val="00651A43"/>
    <w:rsid w:val="006674D4"/>
    <w:rsid w:val="00671957"/>
    <w:rsid w:val="00672C31"/>
    <w:rsid w:val="00685787"/>
    <w:rsid w:val="00685B2E"/>
    <w:rsid w:val="00685B9B"/>
    <w:rsid w:val="00685D6F"/>
    <w:rsid w:val="0068614D"/>
    <w:rsid w:val="0069269D"/>
    <w:rsid w:val="00696D4D"/>
    <w:rsid w:val="00697E7C"/>
    <w:rsid w:val="006A02B2"/>
    <w:rsid w:val="006C77E6"/>
    <w:rsid w:val="006E12F9"/>
    <w:rsid w:val="006E3982"/>
    <w:rsid w:val="006E4B97"/>
    <w:rsid w:val="006E59B3"/>
    <w:rsid w:val="006E6CE6"/>
    <w:rsid w:val="006F38E7"/>
    <w:rsid w:val="0070010D"/>
    <w:rsid w:val="00706D0B"/>
    <w:rsid w:val="00712EEF"/>
    <w:rsid w:val="00713AD2"/>
    <w:rsid w:val="00714889"/>
    <w:rsid w:val="007157C2"/>
    <w:rsid w:val="007248AC"/>
    <w:rsid w:val="007264BD"/>
    <w:rsid w:val="00726F24"/>
    <w:rsid w:val="00735B73"/>
    <w:rsid w:val="007364A6"/>
    <w:rsid w:val="0074089C"/>
    <w:rsid w:val="00744F74"/>
    <w:rsid w:val="00750A9D"/>
    <w:rsid w:val="00751E9B"/>
    <w:rsid w:val="00762045"/>
    <w:rsid w:val="00764072"/>
    <w:rsid w:val="00771D82"/>
    <w:rsid w:val="00772B3A"/>
    <w:rsid w:val="00772FDB"/>
    <w:rsid w:val="00777503"/>
    <w:rsid w:val="0079175A"/>
    <w:rsid w:val="007A252A"/>
    <w:rsid w:val="007A41BA"/>
    <w:rsid w:val="007A55F7"/>
    <w:rsid w:val="007A5B75"/>
    <w:rsid w:val="007B3CDD"/>
    <w:rsid w:val="007B4637"/>
    <w:rsid w:val="007B4F5C"/>
    <w:rsid w:val="007C3C93"/>
    <w:rsid w:val="007C451C"/>
    <w:rsid w:val="007D4F1A"/>
    <w:rsid w:val="007D64D0"/>
    <w:rsid w:val="007D75F8"/>
    <w:rsid w:val="007E15C4"/>
    <w:rsid w:val="007E4992"/>
    <w:rsid w:val="00800B0A"/>
    <w:rsid w:val="0081121D"/>
    <w:rsid w:val="008143EC"/>
    <w:rsid w:val="00815946"/>
    <w:rsid w:val="00816B93"/>
    <w:rsid w:val="00820FAE"/>
    <w:rsid w:val="00821850"/>
    <w:rsid w:val="0082552B"/>
    <w:rsid w:val="00826950"/>
    <w:rsid w:val="00826C15"/>
    <w:rsid w:val="00835224"/>
    <w:rsid w:val="0085609F"/>
    <w:rsid w:val="008664E5"/>
    <w:rsid w:val="008735C7"/>
    <w:rsid w:val="00875ECD"/>
    <w:rsid w:val="008803D1"/>
    <w:rsid w:val="00891C33"/>
    <w:rsid w:val="00894EFA"/>
    <w:rsid w:val="008A06E5"/>
    <w:rsid w:val="008A0990"/>
    <w:rsid w:val="008A2362"/>
    <w:rsid w:val="008B172D"/>
    <w:rsid w:val="008B201D"/>
    <w:rsid w:val="008B595D"/>
    <w:rsid w:val="008B7CCD"/>
    <w:rsid w:val="008C6B1B"/>
    <w:rsid w:val="008C6D72"/>
    <w:rsid w:val="008D5ED3"/>
    <w:rsid w:val="008D7014"/>
    <w:rsid w:val="008E0134"/>
    <w:rsid w:val="008E311D"/>
    <w:rsid w:val="008F2565"/>
    <w:rsid w:val="00902A7D"/>
    <w:rsid w:val="00904A07"/>
    <w:rsid w:val="00905A33"/>
    <w:rsid w:val="0090771D"/>
    <w:rsid w:val="00913E14"/>
    <w:rsid w:val="00914E10"/>
    <w:rsid w:val="00915C25"/>
    <w:rsid w:val="00923705"/>
    <w:rsid w:val="00930859"/>
    <w:rsid w:val="00931A5A"/>
    <w:rsid w:val="0093214A"/>
    <w:rsid w:val="00933633"/>
    <w:rsid w:val="00947DAF"/>
    <w:rsid w:val="00953665"/>
    <w:rsid w:val="00954CD2"/>
    <w:rsid w:val="0095627D"/>
    <w:rsid w:val="009577C8"/>
    <w:rsid w:val="009637A5"/>
    <w:rsid w:val="0097331E"/>
    <w:rsid w:val="00973FFB"/>
    <w:rsid w:val="00977698"/>
    <w:rsid w:val="00992696"/>
    <w:rsid w:val="00993695"/>
    <w:rsid w:val="009A06A7"/>
    <w:rsid w:val="009A0C4E"/>
    <w:rsid w:val="009A7195"/>
    <w:rsid w:val="009A73ED"/>
    <w:rsid w:val="009B7401"/>
    <w:rsid w:val="009D1E09"/>
    <w:rsid w:val="009D5290"/>
    <w:rsid w:val="009E42B8"/>
    <w:rsid w:val="009F0E10"/>
    <w:rsid w:val="009F3A77"/>
    <w:rsid w:val="00A07032"/>
    <w:rsid w:val="00A13FA5"/>
    <w:rsid w:val="00A14773"/>
    <w:rsid w:val="00A211B3"/>
    <w:rsid w:val="00A21E9C"/>
    <w:rsid w:val="00A27B59"/>
    <w:rsid w:val="00A303BA"/>
    <w:rsid w:val="00A36DF1"/>
    <w:rsid w:val="00A37753"/>
    <w:rsid w:val="00A41CD9"/>
    <w:rsid w:val="00A44B0C"/>
    <w:rsid w:val="00A5511C"/>
    <w:rsid w:val="00A55AFE"/>
    <w:rsid w:val="00A577AC"/>
    <w:rsid w:val="00A613E8"/>
    <w:rsid w:val="00A6141B"/>
    <w:rsid w:val="00A62EEB"/>
    <w:rsid w:val="00A6644C"/>
    <w:rsid w:val="00A67C8D"/>
    <w:rsid w:val="00A67E7C"/>
    <w:rsid w:val="00A707DC"/>
    <w:rsid w:val="00A724D6"/>
    <w:rsid w:val="00A72D43"/>
    <w:rsid w:val="00A736B3"/>
    <w:rsid w:val="00A77BEE"/>
    <w:rsid w:val="00A8369E"/>
    <w:rsid w:val="00A901FF"/>
    <w:rsid w:val="00A90DDF"/>
    <w:rsid w:val="00A94066"/>
    <w:rsid w:val="00AA0046"/>
    <w:rsid w:val="00AA3DBD"/>
    <w:rsid w:val="00AA6F12"/>
    <w:rsid w:val="00AA7597"/>
    <w:rsid w:val="00AB253C"/>
    <w:rsid w:val="00AB4DEB"/>
    <w:rsid w:val="00AC786E"/>
    <w:rsid w:val="00AD4C15"/>
    <w:rsid w:val="00AF0812"/>
    <w:rsid w:val="00AF12AE"/>
    <w:rsid w:val="00AF1CF1"/>
    <w:rsid w:val="00AF2778"/>
    <w:rsid w:val="00AF36A1"/>
    <w:rsid w:val="00B03057"/>
    <w:rsid w:val="00B05779"/>
    <w:rsid w:val="00B1150F"/>
    <w:rsid w:val="00B15961"/>
    <w:rsid w:val="00B20080"/>
    <w:rsid w:val="00B2117D"/>
    <w:rsid w:val="00B2629A"/>
    <w:rsid w:val="00B34755"/>
    <w:rsid w:val="00B34DAD"/>
    <w:rsid w:val="00B40DA9"/>
    <w:rsid w:val="00B43C28"/>
    <w:rsid w:val="00B45C23"/>
    <w:rsid w:val="00B46976"/>
    <w:rsid w:val="00B46CB7"/>
    <w:rsid w:val="00B47EFC"/>
    <w:rsid w:val="00B53EBD"/>
    <w:rsid w:val="00B62869"/>
    <w:rsid w:val="00B63B9F"/>
    <w:rsid w:val="00B75189"/>
    <w:rsid w:val="00B77FC0"/>
    <w:rsid w:val="00B802E0"/>
    <w:rsid w:val="00B81914"/>
    <w:rsid w:val="00B85E5B"/>
    <w:rsid w:val="00B92B5F"/>
    <w:rsid w:val="00BA4886"/>
    <w:rsid w:val="00BA6442"/>
    <w:rsid w:val="00BB3C8A"/>
    <w:rsid w:val="00BB6385"/>
    <w:rsid w:val="00BC3431"/>
    <w:rsid w:val="00BC6BC8"/>
    <w:rsid w:val="00BC7194"/>
    <w:rsid w:val="00BC7EB6"/>
    <w:rsid w:val="00BD3AC1"/>
    <w:rsid w:val="00BD576B"/>
    <w:rsid w:val="00BE0D65"/>
    <w:rsid w:val="00BE4002"/>
    <w:rsid w:val="00BF20FA"/>
    <w:rsid w:val="00BF545D"/>
    <w:rsid w:val="00BF5B47"/>
    <w:rsid w:val="00BF7C6C"/>
    <w:rsid w:val="00C01E1D"/>
    <w:rsid w:val="00C023E0"/>
    <w:rsid w:val="00C03C57"/>
    <w:rsid w:val="00C06F21"/>
    <w:rsid w:val="00C130A2"/>
    <w:rsid w:val="00C2152D"/>
    <w:rsid w:val="00C225BC"/>
    <w:rsid w:val="00C24EAD"/>
    <w:rsid w:val="00C31761"/>
    <w:rsid w:val="00C4517D"/>
    <w:rsid w:val="00C50B56"/>
    <w:rsid w:val="00C5191E"/>
    <w:rsid w:val="00C52C82"/>
    <w:rsid w:val="00C56CB9"/>
    <w:rsid w:val="00C57B53"/>
    <w:rsid w:val="00C57BBE"/>
    <w:rsid w:val="00C65C57"/>
    <w:rsid w:val="00C707B6"/>
    <w:rsid w:val="00C76EE0"/>
    <w:rsid w:val="00C84A17"/>
    <w:rsid w:val="00CA4B3C"/>
    <w:rsid w:val="00CA5B9B"/>
    <w:rsid w:val="00CB3264"/>
    <w:rsid w:val="00CE20D8"/>
    <w:rsid w:val="00CF0015"/>
    <w:rsid w:val="00CF61B1"/>
    <w:rsid w:val="00D05983"/>
    <w:rsid w:val="00D2402E"/>
    <w:rsid w:val="00D26C9A"/>
    <w:rsid w:val="00D45624"/>
    <w:rsid w:val="00D500FE"/>
    <w:rsid w:val="00D504C0"/>
    <w:rsid w:val="00D57C0F"/>
    <w:rsid w:val="00D629B8"/>
    <w:rsid w:val="00D62FF5"/>
    <w:rsid w:val="00D67D44"/>
    <w:rsid w:val="00D7039A"/>
    <w:rsid w:val="00D80DE5"/>
    <w:rsid w:val="00D83DDD"/>
    <w:rsid w:val="00D8520D"/>
    <w:rsid w:val="00D8668A"/>
    <w:rsid w:val="00D91390"/>
    <w:rsid w:val="00D93F06"/>
    <w:rsid w:val="00D94759"/>
    <w:rsid w:val="00DA4D75"/>
    <w:rsid w:val="00DA78F4"/>
    <w:rsid w:val="00DB0615"/>
    <w:rsid w:val="00DB6F97"/>
    <w:rsid w:val="00DC6155"/>
    <w:rsid w:val="00DD487F"/>
    <w:rsid w:val="00DD6F9F"/>
    <w:rsid w:val="00DD7AD2"/>
    <w:rsid w:val="00DE13CD"/>
    <w:rsid w:val="00DE2892"/>
    <w:rsid w:val="00DE416C"/>
    <w:rsid w:val="00DE5B00"/>
    <w:rsid w:val="00DE7E69"/>
    <w:rsid w:val="00DF58FB"/>
    <w:rsid w:val="00DF7B3A"/>
    <w:rsid w:val="00E016EA"/>
    <w:rsid w:val="00E141E4"/>
    <w:rsid w:val="00E1542E"/>
    <w:rsid w:val="00E15B59"/>
    <w:rsid w:val="00E222C2"/>
    <w:rsid w:val="00E30419"/>
    <w:rsid w:val="00E33BE7"/>
    <w:rsid w:val="00E35355"/>
    <w:rsid w:val="00E37F6D"/>
    <w:rsid w:val="00E44397"/>
    <w:rsid w:val="00E50014"/>
    <w:rsid w:val="00E55BEC"/>
    <w:rsid w:val="00E61E72"/>
    <w:rsid w:val="00E65794"/>
    <w:rsid w:val="00E66CB2"/>
    <w:rsid w:val="00E7400C"/>
    <w:rsid w:val="00E82900"/>
    <w:rsid w:val="00E84583"/>
    <w:rsid w:val="00E86344"/>
    <w:rsid w:val="00E97140"/>
    <w:rsid w:val="00EA2596"/>
    <w:rsid w:val="00EA4C52"/>
    <w:rsid w:val="00EA63CC"/>
    <w:rsid w:val="00EB10A4"/>
    <w:rsid w:val="00EB3CE9"/>
    <w:rsid w:val="00EC5C2E"/>
    <w:rsid w:val="00EC6150"/>
    <w:rsid w:val="00EC66FF"/>
    <w:rsid w:val="00EC689B"/>
    <w:rsid w:val="00EC7B5D"/>
    <w:rsid w:val="00ED2BE1"/>
    <w:rsid w:val="00ED37DF"/>
    <w:rsid w:val="00ED4827"/>
    <w:rsid w:val="00EF196B"/>
    <w:rsid w:val="00F027FF"/>
    <w:rsid w:val="00F0309B"/>
    <w:rsid w:val="00F10F12"/>
    <w:rsid w:val="00F25F2E"/>
    <w:rsid w:val="00F27243"/>
    <w:rsid w:val="00F33309"/>
    <w:rsid w:val="00F3440D"/>
    <w:rsid w:val="00F41B08"/>
    <w:rsid w:val="00F61BD2"/>
    <w:rsid w:val="00F735FD"/>
    <w:rsid w:val="00F800CC"/>
    <w:rsid w:val="00F81BDF"/>
    <w:rsid w:val="00FA1D47"/>
    <w:rsid w:val="00FA22D9"/>
    <w:rsid w:val="00FA6BEB"/>
    <w:rsid w:val="00FA719E"/>
    <w:rsid w:val="00FA79E1"/>
    <w:rsid w:val="00FB42A0"/>
    <w:rsid w:val="00FB6790"/>
    <w:rsid w:val="00FB75A0"/>
    <w:rsid w:val="00FC617E"/>
    <w:rsid w:val="00FD1B34"/>
    <w:rsid w:val="00FD429D"/>
    <w:rsid w:val="00FE3325"/>
    <w:rsid w:val="00FE65B3"/>
    <w:rsid w:val="00FE6E4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1FC18F"/>
  <w15:docId w15:val="{FA1C5CB7-8E3A-4A48-A54B-DD495A6C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ubrunt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670A3D503434C8B68CB53D2AB0AE8" ma:contentTypeVersion="" ma:contentTypeDescription="Vytvoří nový dokument" ma:contentTypeScope="" ma:versionID="7a4132b6bd0d852f87c82867bba6d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6e10a098c466155ba599882c8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4391-027F-4FB6-BB39-98121E4C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2BC3F-0618-48C5-A5CD-E974554D0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A6F85-5CE3-45A9-8032-1137CAD47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BAFF8-9500-427F-B3C5-413FCA8E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445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9956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289</cp:keywords>
  <dc:description>Smlouva o smlouvě budoucí o zřízení věcného břemene - služebnosti</dc:description>
  <cp:lastModifiedBy>Pospíšil Jan</cp:lastModifiedBy>
  <cp:revision>148</cp:revision>
  <cp:lastPrinted>2022-03-08T13:01:00Z</cp:lastPrinted>
  <dcterms:created xsi:type="dcterms:W3CDTF">2022-05-06T10:18:00Z</dcterms:created>
  <dcterms:modified xsi:type="dcterms:W3CDTF">2025-05-12T06:2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previousMark margin="NaN" class="C1" owner="Kužílek Jan" position="TopRight" marginX="0" marginY="0" clas</vt:lpwstr>
  </property>
  <property fmtid="{D5CDD505-2E9C-101B-9397-08002B2CF9AE}" pid="4" name="DocumentTagging.ClassificationMark.P02">
    <vt:lpwstr>sifiedOn="2016-06-13T12:11:46.8055576+02:00" showPrintedBy="false" showPrintDate="false" language="cs" ApplicationVersion="Microsoft Word, 14.0" addinVersion="5.6.3.0" template="CEZ"&gt;&lt;history bulk="false" class="Důvěrnost C" code="C1" user="Hrabec Lu</vt:lpwstr>
  </property>
  <property fmtid="{D5CDD505-2E9C-101B-9397-08002B2CF9AE}" pid="5" name="DocumentTagging.ClassificationMark">
    <vt:lpwstr>￼PARTS:7</vt:lpwstr>
  </property>
  <property fmtid="{D5CDD505-2E9C-101B-9397-08002B2CF9AE}" pid="6" name="DocumentTagging.ClassificationMark.P03">
    <vt:lpwstr>káš" mappingVersion="0" date="2016-06-13T12:11:46.9615616+02:00" /&gt;&lt;history bulk="false" class="Důvěrnost D" code="C0" user="CEZDATA\hrabecluk" mappingVersion="0" date="2017-01-09T11:12:11.8318727+01:00" note="Nejde o interní dokument" /&gt;&lt;recipients </vt:lpwstr>
  </property>
  <property fmtid="{D5CDD505-2E9C-101B-9397-08002B2CF9AE}" pid="7" name="DocumentTagging.ClassificationMark.P04">
    <vt:lpwstr>/&gt;&lt;documentOwners /&gt;&lt;/previousMark&gt;&lt;history bulk="false" class="Důvěrnost C" code="C1" user="Hrabec Lukáš" mappingVersion="0" date="2016-06-13T12:11:46.9615616+02:00" /&gt;&lt;history bulk="false" class="Důvěrnost D" code="C0" user="CEZDATA\hrabecluk" mapp</vt:lpwstr>
  </property>
  <property fmtid="{D5CDD505-2E9C-101B-9397-08002B2CF9AE}" pid="8" name="DocumentTagging.ClassificationMark.P05">
    <vt:lpwstr>ingVersion="0" date="2017-01-09T11:12:11.8318727+01:00" note="Nejde o interní dokument" /&gt;&lt;history bulk="false" class="Veřejné" code="C0" user="Tuček Josef" mappingVersion="1" date="2020-03-11T10:24:28.407189+01:00" /&gt;&lt;recipients /&gt;&lt;documentOwners&gt;&lt;d</vt:lpwstr>
  </property>
  <property fmtid="{D5CDD505-2E9C-101B-9397-08002B2CF9AE}" pid="9" name="DocumentTagging.ClassificationMark.P06">
    <vt:lpwstr>ocumentOwner&gt;Kužílek Jan&lt;/documentOwner&gt;&lt;/documentOwners&gt;&lt;/ClassificationMark&gt;</vt:lpwstr>
  </property>
  <property fmtid="{D5CDD505-2E9C-101B-9397-08002B2CF9AE}" pid="10" name="MSIP_Label_f1a8c68a-6b66-4f7f-8bfd-1895343bc663_Enabled">
    <vt:lpwstr>true</vt:lpwstr>
  </property>
  <property fmtid="{D5CDD505-2E9C-101B-9397-08002B2CF9AE}" pid="11" name="MSIP_Label_f1a8c68a-6b66-4f7f-8bfd-1895343bc663_SetDate">
    <vt:lpwstr>2021-11-03T13:42:22Z</vt:lpwstr>
  </property>
  <property fmtid="{D5CDD505-2E9C-101B-9397-08002B2CF9AE}" pid="12" name="MSIP_Label_f1a8c68a-6b66-4f7f-8bfd-1895343bc663_Method">
    <vt:lpwstr>Standard</vt:lpwstr>
  </property>
  <property fmtid="{D5CDD505-2E9C-101B-9397-08002B2CF9AE}" pid="13" name="MSIP_Label_f1a8c68a-6b66-4f7f-8bfd-1895343bc663_Name">
    <vt:lpwstr>L00022</vt:lpwstr>
  </property>
  <property fmtid="{D5CDD505-2E9C-101B-9397-08002B2CF9AE}" pid="14" name="MSIP_Label_f1a8c68a-6b66-4f7f-8bfd-1895343bc663_SiteId">
    <vt:lpwstr>b233f9e1-5599-4693-9cef-38858fe25406</vt:lpwstr>
  </property>
  <property fmtid="{D5CDD505-2E9C-101B-9397-08002B2CF9AE}" pid="15" name="MSIP_Label_f1a8c68a-6b66-4f7f-8bfd-1895343bc663_ActionId">
    <vt:lpwstr>2fa478b7-c136-4a23-b9ec-ff44a122d12e</vt:lpwstr>
  </property>
  <property fmtid="{D5CDD505-2E9C-101B-9397-08002B2CF9AE}" pid="16" name="MSIP_Label_f1a8c68a-6b66-4f7f-8bfd-1895343bc663_ContentBits">
    <vt:lpwstr>0</vt:lpwstr>
  </property>
  <property fmtid="{D5CDD505-2E9C-101B-9397-08002B2CF9AE}" pid="17" name="DocumentClasification">
    <vt:lpwstr>Veřejné</vt:lpwstr>
  </property>
  <property fmtid="{D5CDD505-2E9C-101B-9397-08002B2CF9AE}" pid="18" name="CEZ_DLP">
    <vt:lpwstr>CEZ:CEZd:D</vt:lpwstr>
  </property>
  <property fmtid="{D5CDD505-2E9C-101B-9397-08002B2CF9AE}" pid="19" name="CEZ_MIPLabelName">
    <vt:lpwstr>Public-CEZd</vt:lpwstr>
  </property>
  <property fmtid="{D5CDD505-2E9C-101B-9397-08002B2CF9AE}" pid="20" name="MSIP_Label_11f6a6dc-c396-49f6-96f2-ee55ed22e261_Enabled">
    <vt:lpwstr>true</vt:lpwstr>
  </property>
  <property fmtid="{D5CDD505-2E9C-101B-9397-08002B2CF9AE}" pid="21" name="MSIP_Label_11f6a6dc-c396-49f6-96f2-ee55ed22e261_SetDate">
    <vt:lpwstr>2022-05-02T12:58:52Z</vt:lpwstr>
  </property>
  <property fmtid="{D5CDD505-2E9C-101B-9397-08002B2CF9AE}" pid="22" name="MSIP_Label_11f6a6dc-c396-49f6-96f2-ee55ed22e261_Method">
    <vt:lpwstr>Standard</vt:lpwstr>
  </property>
  <property fmtid="{D5CDD505-2E9C-101B-9397-08002B2CF9AE}" pid="23" name="MSIP_Label_11f6a6dc-c396-49f6-96f2-ee55ed22e261_Name">
    <vt:lpwstr>Interní - bez označení</vt:lpwstr>
  </property>
  <property fmtid="{D5CDD505-2E9C-101B-9397-08002B2CF9AE}" pid="24" name="MSIP_Label_11f6a6dc-c396-49f6-96f2-ee55ed22e261_SiteId">
    <vt:lpwstr>d3f10f6d-4a4d-4cde-acb6-284a54d78b3a</vt:lpwstr>
  </property>
  <property fmtid="{D5CDD505-2E9C-101B-9397-08002B2CF9AE}" pid="25" name="MSIP_Label_11f6a6dc-c396-49f6-96f2-ee55ed22e261_ActionId">
    <vt:lpwstr>ed723fae-e42e-4fbf-9b30-0a2c1c356ef5</vt:lpwstr>
  </property>
  <property fmtid="{D5CDD505-2E9C-101B-9397-08002B2CF9AE}" pid="26" name="MSIP_Label_11f6a6dc-c396-49f6-96f2-ee55ed22e261_ContentBits">
    <vt:lpwstr>0</vt:lpwstr>
  </property>
</Properties>
</file>